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D7F" w14:textId="412A58E7" w:rsidR="00AC20E9" w:rsidRPr="00CA7975" w:rsidRDefault="00113D46" w:rsidP="00AC20E9">
      <w:pPr>
        <w:spacing w:line="240" w:lineRule="auto"/>
        <w:rPr>
          <w:rFonts w:cs="Arial"/>
        </w:rPr>
      </w:pPr>
      <w:bookmarkStart w:id="0" w:name="_Hlk98080433"/>
      <w:r>
        <w:rPr>
          <w:noProof/>
        </w:rPr>
        <w:drawing>
          <wp:anchor distT="0" distB="0" distL="114300" distR="114300" simplePos="0" relativeHeight="251671552" behindDoc="0" locked="0" layoutInCell="1" allowOverlap="1" wp14:anchorId="2FB41A61" wp14:editId="24D9BD70">
            <wp:simplePos x="0" y="0"/>
            <wp:positionH relativeFrom="page">
              <wp:posOffset>274320</wp:posOffset>
            </wp:positionH>
            <wp:positionV relativeFrom="paragraph">
              <wp:posOffset>243840</wp:posOffset>
            </wp:positionV>
            <wp:extent cx="2415540" cy="1360805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9CF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62A1EDD" wp14:editId="0CE87A0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76830" cy="1737360"/>
            <wp:effectExtent l="0" t="0" r="0" b="0"/>
            <wp:wrapTopAndBottom/>
            <wp:docPr id="22" name="Imagem 2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Logotip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4767D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  <w:r w:rsidRPr="00403C71">
        <w:rPr>
          <w:rFonts w:cs="Arial"/>
        </w:rPr>
        <w:t>SPTECH – SÃO PAULO TECH SCHOOL</w:t>
      </w:r>
    </w:p>
    <w:p w14:paraId="5C825979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</w:p>
    <w:p w14:paraId="0FAF5C6A" w14:textId="77777777" w:rsidR="00AC20E9" w:rsidRDefault="00AC20E9" w:rsidP="009F41CA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5578FFBC" w14:textId="77777777" w:rsidR="00AC20E9" w:rsidRDefault="00AC20E9" w:rsidP="009F41CA">
      <w:pPr>
        <w:pStyle w:val="NormalGrande"/>
      </w:pPr>
    </w:p>
    <w:p w14:paraId="1DF7B61A" w14:textId="77777777" w:rsidR="00AC20E9" w:rsidRDefault="00AC20E9" w:rsidP="009F41CA">
      <w:pPr>
        <w:pStyle w:val="NormalGrande"/>
      </w:pPr>
    </w:p>
    <w:p w14:paraId="4311BF03" w14:textId="6BA303CA" w:rsidR="00AC20E9" w:rsidRDefault="00D46C74" w:rsidP="009F41CA">
      <w:pPr>
        <w:pStyle w:val="NormalGrande"/>
      </w:pPr>
      <w:r>
        <w:t>ANDERSON SOUZA</w:t>
      </w:r>
    </w:p>
    <w:p w14:paraId="1AD9BF71" w14:textId="67D5461B" w:rsidR="00AC20E9" w:rsidRDefault="00D46C74" w:rsidP="009F41CA">
      <w:pPr>
        <w:pStyle w:val="NormalGrande"/>
      </w:pPr>
      <w:r>
        <w:t>FELIPE AMORIM</w:t>
      </w:r>
    </w:p>
    <w:p w14:paraId="2E92145D" w14:textId="781F3BC9" w:rsidR="00AC20E9" w:rsidRPr="004C56C6" w:rsidRDefault="00D46C74" w:rsidP="009F41CA">
      <w:pPr>
        <w:pStyle w:val="NormalGrande"/>
      </w:pPr>
      <w:r>
        <w:t>HENRI C</w:t>
      </w:r>
      <w:r w:rsidR="00D51C6A">
        <w:t>a</w:t>
      </w:r>
      <w:r>
        <w:t>U</w:t>
      </w:r>
      <w:r w:rsidR="00D51C6A">
        <w:t>ã</w:t>
      </w:r>
    </w:p>
    <w:p w14:paraId="3524041C" w14:textId="6D0585AC" w:rsidR="00AC20E9" w:rsidRDefault="00D46C74" w:rsidP="009F41CA">
      <w:pPr>
        <w:pStyle w:val="NormalGrande"/>
      </w:pPr>
      <w:r>
        <w:t>LUIZ HENRIQUE</w:t>
      </w:r>
    </w:p>
    <w:p w14:paraId="42A3D763" w14:textId="5D371CED" w:rsidR="00AC20E9" w:rsidRPr="00403C71" w:rsidRDefault="00D46C74" w:rsidP="009F41CA">
      <w:pPr>
        <w:pStyle w:val="NormalGrande"/>
        <w:rPr>
          <w:lang w:val="en-US"/>
        </w:rPr>
      </w:pPr>
      <w:r w:rsidRPr="00403C71">
        <w:rPr>
          <w:lang w:val="en-US"/>
        </w:rPr>
        <w:t>KENNEDY MARTINS</w:t>
      </w:r>
    </w:p>
    <w:p w14:paraId="228AB5FA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E73F67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1C2E104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C3F094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952E24D" w14:textId="77777777" w:rsidR="00AC20E9" w:rsidRPr="00403C71" w:rsidRDefault="00AC20E9" w:rsidP="009F41CA">
      <w:pPr>
        <w:pStyle w:val="NormalGrande"/>
        <w:rPr>
          <w:lang w:val="en-US"/>
        </w:rPr>
      </w:pPr>
    </w:p>
    <w:p w14:paraId="4BC06CBA" w14:textId="602F6504" w:rsidR="00AC20E9" w:rsidRPr="00403C71" w:rsidRDefault="00D51C6A" w:rsidP="009F41CA">
      <w:pPr>
        <w:pStyle w:val="NormalGrande"/>
        <w:rPr>
          <w:sz w:val="28"/>
          <w:szCs w:val="28"/>
          <w:lang w:val="en-US"/>
        </w:rPr>
      </w:pPr>
      <w:r w:rsidRPr="00403C71">
        <w:rPr>
          <w:sz w:val="28"/>
          <w:szCs w:val="28"/>
          <w:lang w:val="en-US"/>
        </w:rPr>
        <w:t>DREAM HOUSE</w:t>
      </w:r>
    </w:p>
    <w:p w14:paraId="301803B9" w14:textId="77777777" w:rsidR="00AC20E9" w:rsidRPr="00403C71" w:rsidRDefault="00AC20E9" w:rsidP="009F41CA">
      <w:pPr>
        <w:pStyle w:val="Capa-Grauacadmico"/>
        <w:ind w:left="5711" w:hanging="1175"/>
        <w:jc w:val="center"/>
        <w:rPr>
          <w:lang w:val="en-US"/>
        </w:rPr>
      </w:pPr>
    </w:p>
    <w:p w14:paraId="2453961E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5B2C26F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5D9E56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34197E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766D2E57" w14:textId="77777777" w:rsidR="00AC20E9" w:rsidRPr="00403C71" w:rsidRDefault="00AC20E9" w:rsidP="009F41CA">
      <w:pPr>
        <w:pStyle w:val="NormalGrande"/>
        <w:rPr>
          <w:lang w:val="en-US"/>
        </w:rPr>
      </w:pPr>
    </w:p>
    <w:p w14:paraId="5597AD00" w14:textId="77777777" w:rsidR="00AC20E9" w:rsidRPr="00403C71" w:rsidRDefault="00AC20E9" w:rsidP="009F41CA">
      <w:pPr>
        <w:pStyle w:val="NormalGrande"/>
        <w:rPr>
          <w:lang w:val="en-US"/>
        </w:rPr>
      </w:pPr>
      <w:r w:rsidRPr="00403C71">
        <w:rPr>
          <w:lang w:val="en-US"/>
        </w:rPr>
        <w:t>SÃO PAULO</w:t>
      </w:r>
    </w:p>
    <w:p w14:paraId="36D4BA55" w14:textId="09FE5B8B" w:rsidR="00AC20E9" w:rsidRDefault="00AC20E9" w:rsidP="009F41CA">
      <w:pPr>
        <w:pStyle w:val="NormalGrande"/>
      </w:pPr>
      <w:r>
        <w:t>202</w:t>
      </w:r>
      <w:r w:rsidR="00D51C6A">
        <w:t>2</w:t>
      </w:r>
    </w:p>
    <w:p w14:paraId="7E0AA581" w14:textId="77777777" w:rsidR="00D51C6A" w:rsidRDefault="00D51C6A" w:rsidP="00AC20E9">
      <w:pPr>
        <w:pStyle w:val="NormalGrande"/>
      </w:pPr>
    </w:p>
    <w:p w14:paraId="19FD26D9" w14:textId="77777777" w:rsidR="00AC20E9" w:rsidRPr="004C56C6" w:rsidRDefault="00AC20E9" w:rsidP="00AC20E9">
      <w:pPr>
        <w:pStyle w:val="NormalGrande"/>
      </w:pPr>
      <w:r w:rsidRPr="004C56C6">
        <w:lastRenderedPageBreak/>
        <w:t>Sumário</w:t>
      </w:r>
    </w:p>
    <w:p w14:paraId="1FC80FC0" w14:textId="77777777" w:rsidR="00AC20E9" w:rsidRPr="004C56C6" w:rsidRDefault="00AC20E9" w:rsidP="00AC20E9">
      <w:pPr>
        <w:pStyle w:val="NormalGrande"/>
      </w:pPr>
    </w:p>
    <w:bookmarkStart w:id="1" w:name="_Toc124080441"/>
    <w:bookmarkStart w:id="2" w:name="_Toc125374503"/>
    <w:p w14:paraId="59110613" w14:textId="590A7C54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 w:rsidR="008E357E">
        <w:t>4</w:t>
      </w:r>
    </w:p>
    <w:p w14:paraId="7D22F21F" w14:textId="35A3812C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 w:rsidR="000A4344">
        <w:rPr>
          <w:noProof/>
        </w:rPr>
        <w:t>5</w:t>
      </w:r>
    </w:p>
    <w:p w14:paraId="29387E19" w14:textId="6321CE8B" w:rsidR="00AC20E9" w:rsidRDefault="00AC20E9" w:rsidP="000A434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 w:rsidR="000A4344">
        <w:rPr>
          <w:noProof/>
        </w:rPr>
        <w:t>5</w:t>
      </w:r>
    </w:p>
    <w:p w14:paraId="774A3D33" w14:textId="75122EA8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0A4344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</w:t>
      </w:r>
      <w:r w:rsidR="00A9237A">
        <w:rPr>
          <w:b/>
          <w:noProof/>
        </w:rPr>
        <w:t>ESENHO</w:t>
      </w:r>
      <w:r w:rsidRPr="00D7354F">
        <w:rPr>
          <w:b/>
          <w:noProof/>
        </w:rPr>
        <w:t xml:space="preserve"> da solução</w:t>
      </w:r>
      <w:r>
        <w:rPr>
          <w:noProof/>
        </w:rPr>
        <w:tab/>
      </w:r>
      <w:r w:rsidR="000A4344">
        <w:rPr>
          <w:noProof/>
        </w:rPr>
        <w:t>6</w:t>
      </w:r>
    </w:p>
    <w:p w14:paraId="761ACF9A" w14:textId="7E0A724B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0A4344">
        <w:t>7</w:t>
      </w:r>
    </w:p>
    <w:p w14:paraId="7D9B2D5E" w14:textId="35846EC6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 w:rsidR="001D7F13">
        <w:rPr>
          <w:noProof/>
        </w:rPr>
        <w:t>8</w:t>
      </w:r>
    </w:p>
    <w:p w14:paraId="3D050D45" w14:textId="70B8985C" w:rsidR="00AC20E9" w:rsidRDefault="00AC20E9" w:rsidP="0093735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  <w:t>1</w:t>
      </w:r>
      <w:r w:rsidR="00A91D03">
        <w:rPr>
          <w:noProof/>
        </w:rPr>
        <w:t>0</w:t>
      </w:r>
    </w:p>
    <w:p w14:paraId="36EB01E2" w14:textId="02E3DD12" w:rsidR="00AC20E9" w:rsidRPr="008846A3" w:rsidRDefault="00AC20E9" w:rsidP="00A91D0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</w:t>
      </w:r>
      <w:r w:rsidR="0093735B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3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PRODUCT BACKLOG e requisitos</w:t>
      </w:r>
      <w:r w:rsidR="00A91D03">
        <w:rPr>
          <w:b/>
          <w:noProof/>
          <w:lang w:val="en-US"/>
        </w:rPr>
        <w:t xml:space="preserve"> / </w:t>
      </w:r>
      <w:r w:rsidR="00A91D03" w:rsidRPr="008846A3">
        <w:rPr>
          <w:b/>
          <w:noProof/>
          <w:lang w:val="en-US"/>
        </w:rPr>
        <w:t>sprint backlog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</w:t>
      </w:r>
      <w:r w:rsidR="00A91D03">
        <w:rPr>
          <w:noProof/>
          <w:lang w:val="en-US"/>
        </w:rPr>
        <w:t>1</w:t>
      </w:r>
    </w:p>
    <w:p w14:paraId="70B3FAF0" w14:textId="1BF4B175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  <w:t>1</w:t>
      </w:r>
      <w:r w:rsidR="00A91D03">
        <w:t>3</w:t>
      </w:r>
    </w:p>
    <w:p w14:paraId="43AEC019" w14:textId="0FA9A500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– </w:t>
      </w:r>
      <w:r w:rsidR="008E357E" w:rsidRPr="00E2667A">
        <w:rPr>
          <w:b/>
          <w:noProof/>
        </w:rPr>
        <w:t xml:space="preserve">Aquisição de dados </w:t>
      </w:r>
      <w:r w:rsidR="008E357E">
        <w:rPr>
          <w:b/>
          <w:noProof/>
        </w:rPr>
        <w:t>SPRINGBOOT /</w:t>
      </w:r>
      <w:r w:rsidR="008E357E" w:rsidRPr="00FD0B57">
        <w:rPr>
          <w:b/>
          <w:noProof/>
        </w:rPr>
        <w:t xml:space="preserve"> </w:t>
      </w:r>
      <w:r w:rsidR="008E357E">
        <w:rPr>
          <w:b/>
          <w:noProof/>
        </w:rPr>
        <w:t>API</w:t>
      </w:r>
      <w:r>
        <w:rPr>
          <w:noProof/>
        </w:rPr>
        <w:tab/>
        <w:t>1</w:t>
      </w:r>
      <w:r w:rsidR="00A91D03">
        <w:rPr>
          <w:noProof/>
        </w:rPr>
        <w:t>3</w:t>
      </w:r>
    </w:p>
    <w:p w14:paraId="220C631D" w14:textId="79A1D359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  <w:t>1</w:t>
      </w:r>
      <w:r w:rsidR="00A91D03">
        <w:rPr>
          <w:noProof/>
        </w:rPr>
        <w:t>3</w:t>
      </w:r>
    </w:p>
    <w:p w14:paraId="504315D1" w14:textId="417D4BD4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  <w:t>1</w:t>
      </w:r>
      <w:r w:rsidR="00A91D03">
        <w:rPr>
          <w:noProof/>
        </w:rPr>
        <w:t>3</w:t>
      </w:r>
    </w:p>
    <w:p w14:paraId="40F1F3C9" w14:textId="7A091290" w:rsidR="00AC20E9" w:rsidRDefault="00AC20E9" w:rsidP="0093735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  <w:t>1</w:t>
      </w:r>
      <w:r w:rsidR="00A91D03">
        <w:rPr>
          <w:noProof/>
        </w:rPr>
        <w:t>4</w:t>
      </w:r>
    </w:p>
    <w:p w14:paraId="1D22458E" w14:textId="1D5A186E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A91D03">
        <w:t>19</w:t>
      </w:r>
    </w:p>
    <w:p w14:paraId="46D322C4" w14:textId="6789FA64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Manual de </w:t>
      </w:r>
      <w:r w:rsidR="00E362BE">
        <w:rPr>
          <w:b/>
          <w:noProof/>
        </w:rPr>
        <w:t>divulgação de imóvel</w:t>
      </w:r>
      <w:r>
        <w:rPr>
          <w:noProof/>
        </w:rPr>
        <w:tab/>
      </w:r>
      <w:r w:rsidR="00A91D03">
        <w:rPr>
          <w:noProof/>
        </w:rPr>
        <w:t>19</w:t>
      </w:r>
    </w:p>
    <w:p w14:paraId="2CE98C4D" w14:textId="7E1BECAD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 w:rsidR="00A91D03">
        <w:rPr>
          <w:noProof/>
        </w:rPr>
        <w:t>19</w:t>
      </w:r>
    </w:p>
    <w:p w14:paraId="16B82A4F" w14:textId="10CF78A4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A91D03">
        <w:t>21</w:t>
      </w:r>
    </w:p>
    <w:p w14:paraId="323BE55A" w14:textId="4E54E390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 w:rsidR="009622D2">
        <w:rPr>
          <w:noProof/>
        </w:rPr>
        <w:t>21</w:t>
      </w:r>
    </w:p>
    <w:p w14:paraId="3EDA8091" w14:textId="4389D44A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 w:rsidR="009622D2">
        <w:rPr>
          <w:noProof/>
        </w:rPr>
        <w:t>21</w:t>
      </w:r>
    </w:p>
    <w:p w14:paraId="5F831078" w14:textId="150AD5CC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9622D2">
        <w:rPr>
          <w:noProof/>
        </w:rPr>
        <w:t>21</w:t>
      </w:r>
    </w:p>
    <w:p w14:paraId="421BA49C" w14:textId="37CE6FB6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9622D2">
        <w:t>22</w:t>
      </w:r>
    </w:p>
    <w:p w14:paraId="3986C66B" w14:textId="77777777" w:rsidR="00AC20E9" w:rsidRPr="00CA7975" w:rsidRDefault="00AC20E9" w:rsidP="00AC20E9">
      <w:pPr>
        <w:rPr>
          <w:noProof/>
        </w:rPr>
        <w:sectPr w:rsidR="00AC20E9" w:rsidRPr="00CA7975" w:rsidSect="00437984">
          <w:headerReference w:type="default" r:id="rId10"/>
          <w:footerReference w:type="even" r:id="rId11"/>
          <w:footerReference w:type="default" r:id="rId12"/>
          <w:pgSz w:w="11907" w:h="16840" w:code="9"/>
          <w:pgMar w:top="1976" w:right="1134" w:bottom="1531" w:left="1701" w:header="1020" w:footer="709" w:gutter="0"/>
          <w:pgNumType w:fmt="lowerRoman" w:start="2"/>
          <w:cols w:space="708"/>
          <w:docGrid w:linePitch="360"/>
        </w:sectPr>
      </w:pPr>
      <w:r>
        <w:fldChar w:fldCharType="end"/>
      </w:r>
      <w:bookmarkStart w:id="3" w:name="_Toc121491440"/>
      <w:bookmarkStart w:id="4" w:name="_Toc124080445"/>
      <w:bookmarkEnd w:id="1"/>
      <w:bookmarkEnd w:id="2"/>
    </w:p>
    <w:p w14:paraId="0276D73C" w14:textId="77777777" w:rsidR="00AC20E9" w:rsidRDefault="00AC20E9" w:rsidP="00AC20E9">
      <w:pPr>
        <w:pStyle w:val="FolhadeRostodosCaptulos"/>
        <w:jc w:val="both"/>
      </w:pPr>
    </w:p>
    <w:p w14:paraId="242BBC8A" w14:textId="77777777" w:rsidR="00AC20E9" w:rsidRDefault="00AC20E9" w:rsidP="00AC20E9">
      <w:pPr>
        <w:pStyle w:val="FolhadeRostodosCaptulos"/>
      </w:pPr>
    </w:p>
    <w:p w14:paraId="3CECC643" w14:textId="77777777" w:rsidR="00AC20E9" w:rsidRDefault="0059061C" w:rsidP="00AC20E9">
      <w:pPr>
        <w:pStyle w:val="FolhadeRostodosCaptulos"/>
      </w:pPr>
      <w:r>
        <w:fldChar w:fldCharType="begin"/>
      </w:r>
      <w:r>
        <w:instrText xml:space="preserve"> REF _Ref125306779 \w </w:instrText>
      </w:r>
      <w:r>
        <w:fldChar w:fldCharType="separate"/>
      </w:r>
      <w:r w:rsidR="00AC20E9">
        <w:t>1</w:t>
      </w:r>
      <w:r>
        <w:fldChar w:fldCharType="end"/>
      </w:r>
      <w:r w:rsidR="00AC20E9">
        <w:tab/>
        <w:t>VISÃO DO PROJETO</w:t>
      </w:r>
    </w:p>
    <w:p w14:paraId="627ED7CC" w14:textId="77777777" w:rsidR="00AC20E9" w:rsidRPr="004C56C6" w:rsidRDefault="00AC20E9" w:rsidP="00AC20E9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372996AF" w14:textId="30A17059" w:rsidR="00AC20E9" w:rsidRPr="00192CAB" w:rsidRDefault="00AC20E9" w:rsidP="00AC20E9">
      <w:pPr>
        <w:pStyle w:val="Ttulo2"/>
        <w:rPr>
          <w:b/>
        </w:rPr>
      </w:pPr>
      <w:bookmarkStart w:id="6" w:name="_Toc73427764"/>
      <w:r>
        <w:rPr>
          <w:b/>
        </w:rPr>
        <w:t xml:space="preserve"> APRESENTAÇÃ</w:t>
      </w:r>
      <w:r w:rsidRPr="00192CAB">
        <w:rPr>
          <w:b/>
        </w:rPr>
        <w:t>O DO GRUPO</w:t>
      </w:r>
      <w:bookmarkEnd w:id="6"/>
      <w:r w:rsidRPr="00192CAB">
        <w:rPr>
          <w:b/>
        </w:rPr>
        <w:t xml:space="preserve"> </w:t>
      </w:r>
    </w:p>
    <w:p w14:paraId="51868ECA" w14:textId="6214AD2D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D77CFC">
        <w:rPr>
          <w:rFonts w:ascii="Helvetica" w:hAnsi="Helvetica" w:cs="Helvetica"/>
        </w:rPr>
        <w:t xml:space="preserve">Nome projeto: </w:t>
      </w:r>
      <w:r w:rsidR="00D51C6A">
        <w:rPr>
          <w:rFonts w:ascii="Helvetica" w:hAnsi="Helvetica" w:cs="Helvetica"/>
          <w:b/>
          <w:bCs/>
        </w:rPr>
        <w:t>DREAM HOUSE</w:t>
      </w:r>
      <w:r w:rsidRPr="00D77CFC">
        <w:rPr>
          <w:rFonts w:ascii="Helvetica" w:hAnsi="Helvetica" w:cs="Helvetica"/>
        </w:rPr>
        <w:t xml:space="preserve"> </w:t>
      </w:r>
    </w:p>
    <w:p w14:paraId="3220C5B5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2E4D80EE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Pr="00D77CFC">
        <w:rPr>
          <w:rFonts w:ascii="Helvetica" w:hAnsi="Helvetica" w:cs="Helvetica"/>
        </w:rPr>
        <w:t xml:space="preserve">Integrantes: </w:t>
      </w:r>
    </w:p>
    <w:p w14:paraId="6E57EB92" w14:textId="0611942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derson Souza</w:t>
      </w:r>
      <w:r w:rsidR="00AC20E9" w:rsidRPr="00D77CFC">
        <w:rPr>
          <w:rFonts w:ascii="Helvetica" w:hAnsi="Helvetica" w:cs="Helvetica"/>
        </w:rPr>
        <w:t xml:space="preserve"> </w:t>
      </w:r>
    </w:p>
    <w:p w14:paraId="3DF53A53" w14:textId="503EFCE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elipe Amorim</w:t>
      </w:r>
    </w:p>
    <w:p w14:paraId="03CB466B" w14:textId="48C7847E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enri Cauã</w:t>
      </w:r>
      <w:r w:rsidR="00AC20E9" w:rsidRPr="00D77CFC">
        <w:rPr>
          <w:rFonts w:ascii="Helvetica" w:hAnsi="Helvetica" w:cs="Helvetica"/>
        </w:rPr>
        <w:t xml:space="preserve"> </w:t>
      </w:r>
    </w:p>
    <w:p w14:paraId="28591631" w14:textId="5945FA76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iz Henrique</w:t>
      </w:r>
      <w:r w:rsidR="00AC20E9" w:rsidRPr="00D77CFC">
        <w:rPr>
          <w:rFonts w:ascii="Helvetica" w:hAnsi="Helvetica" w:cs="Helvetica"/>
        </w:rPr>
        <w:t xml:space="preserve"> </w:t>
      </w:r>
    </w:p>
    <w:p w14:paraId="7CB52CCA" w14:textId="0E255B32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noProof/>
        </w:rPr>
      </w:pPr>
      <w:r>
        <w:rPr>
          <w:rFonts w:ascii="Helvetica" w:hAnsi="Helvetica" w:cs="Helvetica"/>
        </w:rPr>
        <w:t>Kennedy Martins</w:t>
      </w:r>
    </w:p>
    <w:p w14:paraId="4D843D2A" w14:textId="77777777" w:rsidR="00AC20E9" w:rsidRDefault="00AC20E9" w:rsidP="00AC20E9">
      <w:pPr>
        <w:rPr>
          <w:noProof/>
        </w:rPr>
      </w:pPr>
    </w:p>
    <w:p w14:paraId="652B50CB" w14:textId="4D000524" w:rsidR="00AC20E9" w:rsidRDefault="00D51C6A" w:rsidP="00AC20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D2226D" wp14:editId="3EE9D374">
            <wp:simplePos x="0" y="0"/>
            <wp:positionH relativeFrom="page">
              <wp:posOffset>1615440</wp:posOffset>
            </wp:positionH>
            <wp:positionV relativeFrom="paragraph">
              <wp:posOffset>437515</wp:posOffset>
            </wp:positionV>
            <wp:extent cx="2415540" cy="1353185"/>
            <wp:effectExtent l="0" t="0" r="3810" b="0"/>
            <wp:wrapTopAndBottom/>
            <wp:docPr id="8" name="Imagem 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noProof/>
        </w:rPr>
        <w:drawing>
          <wp:anchor distT="0" distB="0" distL="114300" distR="114300" simplePos="0" relativeHeight="251663360" behindDoc="0" locked="0" layoutInCell="1" allowOverlap="1" wp14:anchorId="6A73ACEF" wp14:editId="72BE3113">
            <wp:simplePos x="0" y="0"/>
            <wp:positionH relativeFrom="column">
              <wp:posOffset>535305</wp:posOffset>
            </wp:positionH>
            <wp:positionV relativeFrom="paragraph">
              <wp:posOffset>440055</wp:posOffset>
            </wp:positionV>
            <wp:extent cx="2371725" cy="914400"/>
            <wp:effectExtent l="0" t="0" r="0" b="0"/>
            <wp:wrapTopAndBottom/>
            <wp:docPr id="26" name="Imagem 2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rPr>
          <w:noProof/>
        </w:rPr>
        <w:tab/>
        <w:t>Logomarca:</w:t>
      </w:r>
      <w:r w:rsidR="00AC20E9" w:rsidRPr="00720623">
        <w:rPr>
          <w:noProof/>
        </w:rPr>
        <w:t xml:space="preserve"> </w:t>
      </w:r>
    </w:p>
    <w:p w14:paraId="49C76219" w14:textId="77777777" w:rsidR="00AC20E9" w:rsidRDefault="00AC20E9" w:rsidP="00AC20E9">
      <w:pPr>
        <w:rPr>
          <w:noProof/>
        </w:rPr>
      </w:pPr>
      <w:r>
        <w:rPr>
          <w:noProof/>
        </w:rPr>
        <w:tab/>
      </w:r>
    </w:p>
    <w:p w14:paraId="010B3792" w14:textId="77777777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0D0FE5">
        <w:rPr>
          <w:rFonts w:ascii="Helvetica" w:hAnsi="Helvetica" w:cs="Helvetica"/>
        </w:rPr>
        <w:t xml:space="preserve">Segmento: </w:t>
      </w:r>
    </w:p>
    <w:p w14:paraId="265F9164" w14:textId="34599D1B" w:rsidR="00AC20E9" w:rsidRPr="003F54F5" w:rsidRDefault="00AC20E9" w:rsidP="00AC20E9">
      <w:pPr>
        <w:rPr>
          <w:rFonts w:cs="Arial"/>
          <w:noProof/>
        </w:rPr>
      </w:pPr>
      <w:r>
        <w:rPr>
          <w:rFonts w:ascii="Helvetica" w:hAnsi="Helvetica" w:cs="Helvetica"/>
        </w:rPr>
        <w:tab/>
      </w:r>
      <w:r w:rsidR="00D51C6A">
        <w:rPr>
          <w:rFonts w:ascii="Helvetica" w:hAnsi="Helvetica" w:cs="Helvetica"/>
        </w:rPr>
        <w:t>Setor imobiliário</w:t>
      </w:r>
      <w:r w:rsidR="0093735B">
        <w:rPr>
          <w:rFonts w:ascii="Helvetica" w:hAnsi="Helvetica" w:cs="Helvetica"/>
        </w:rPr>
        <w:t xml:space="preserve"> e hotelaria</w:t>
      </w:r>
      <w:r w:rsidR="00D51C6A">
        <w:rPr>
          <w:rFonts w:ascii="Helvetica" w:hAnsi="Helvetica" w:cs="Helvetica"/>
        </w:rPr>
        <w:t xml:space="preserve">, focando em </w:t>
      </w:r>
      <w:r w:rsidR="00A9237A">
        <w:rPr>
          <w:rFonts w:cs="Arial"/>
        </w:rPr>
        <w:t>aluguéis</w:t>
      </w:r>
      <w:r w:rsidR="00D51C6A">
        <w:rPr>
          <w:rFonts w:cs="Arial"/>
        </w:rPr>
        <w:t xml:space="preserve"> por temporada</w:t>
      </w:r>
      <w:r w:rsidR="00B109CF">
        <w:rPr>
          <w:rFonts w:cs="Arial"/>
        </w:rPr>
        <w:t xml:space="preserve"> e anúncios de imóveis</w:t>
      </w:r>
      <w:r w:rsidRPr="003F54F5">
        <w:rPr>
          <w:rFonts w:cs="Arial"/>
        </w:rPr>
        <w:t xml:space="preserve">. </w:t>
      </w:r>
    </w:p>
    <w:p w14:paraId="3B596965" w14:textId="77777777" w:rsidR="00AC20E9" w:rsidRDefault="00AC20E9" w:rsidP="00AC20E9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 xml:space="preserve">   CONTEXTO</w:t>
      </w:r>
      <w:bookmarkEnd w:id="7"/>
    </w:p>
    <w:p w14:paraId="6B9F18A2" w14:textId="0ECF1254" w:rsidR="00AC20E9" w:rsidRPr="003F54F5" w:rsidRDefault="00A9237A" w:rsidP="00A9237A">
      <w:pPr>
        <w:jc w:val="both"/>
      </w:pPr>
      <w:r>
        <w:rPr>
          <w:rFonts w:ascii="Calibri" w:hAnsi="Calibri" w:cs="Calibri"/>
          <w:color w:val="000000"/>
          <w:shd w:val="clear" w:color="auto" w:fill="FFFFFF"/>
        </w:rPr>
        <w:t xml:space="preserve">Constantemente as pessoas sonham em ter sua própria moradia e conquistar o seu espaço. Porém, nem sempre encontram informações detalhadas, interface consistente, melhores localidades e preços acessíveis, sendo 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>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70AA4EB9" w14:textId="1D4C8B35" w:rsidR="00AC20E9" w:rsidRPr="00A9237A" w:rsidRDefault="00AC20E9" w:rsidP="00A9237A">
      <w:pPr>
        <w:pStyle w:val="Ttulo2"/>
        <w:rPr>
          <w:b/>
        </w:rPr>
      </w:pPr>
      <w:bookmarkStart w:id="9" w:name="_Toc73427768"/>
      <w:r>
        <w:rPr>
          <w:b/>
        </w:rPr>
        <w:t xml:space="preserve">    </w:t>
      </w:r>
      <w:r w:rsidR="00A9237A">
        <w:rPr>
          <w:b/>
        </w:rPr>
        <w:t xml:space="preserve">DESENHO </w:t>
      </w:r>
      <w:r w:rsidRPr="00192CAB">
        <w:rPr>
          <w:b/>
        </w:rPr>
        <w:t>da solução</w:t>
      </w:r>
      <w:bookmarkEnd w:id="9"/>
    </w:p>
    <w:p w14:paraId="509AFED9" w14:textId="38C1D74A" w:rsidR="00AC20E9" w:rsidRDefault="00A9237A" w:rsidP="00AC20E9">
      <w:pPr>
        <w:sectPr w:rsidR="00AC20E9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515A2D9" wp14:editId="1FF2981A">
            <wp:extent cx="5760720" cy="3246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52FBD8C" w14:textId="77777777" w:rsidR="00AC20E9" w:rsidRPr="00203887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6914 \w </w:instrText>
      </w:r>
      <w:r>
        <w:fldChar w:fldCharType="separate"/>
      </w:r>
      <w:r>
        <w:t>2</w:t>
      </w:r>
      <w:r>
        <w:fldChar w:fldCharType="end"/>
      </w:r>
      <w:r>
        <w:tab/>
        <w:t>PLANEJAMENTO DO PROJETO</w:t>
      </w:r>
    </w:p>
    <w:p w14:paraId="73878138" w14:textId="77777777" w:rsidR="00AC20E9" w:rsidRDefault="00AC20E9" w:rsidP="00AC20E9">
      <w:pPr>
        <w:pStyle w:val="Ttulo1"/>
        <w:ind w:left="360" w:hanging="360"/>
      </w:pPr>
      <w:bookmarkStart w:id="10" w:name="_Toc73427769"/>
      <w:r>
        <w:lastRenderedPageBreak/>
        <w:t xml:space="preserve"> PLANEJAMENTO DO PROJETO</w:t>
      </w:r>
      <w:bookmarkEnd w:id="10"/>
    </w:p>
    <w:p w14:paraId="3075279F" w14:textId="77777777" w:rsidR="00AC20E9" w:rsidRPr="001C0527" w:rsidRDefault="00AC20E9" w:rsidP="00AC20E9"/>
    <w:p w14:paraId="197DD65B" w14:textId="77777777" w:rsidR="00AC20E9" w:rsidRPr="00192CAB" w:rsidRDefault="00AC20E9" w:rsidP="00AC20E9">
      <w:pPr>
        <w:pStyle w:val="Ttulo2"/>
        <w:rPr>
          <w:b/>
        </w:rPr>
      </w:pPr>
      <w:bookmarkStart w:id="11" w:name="_Toc73427770"/>
      <w:r w:rsidRPr="00192CAB">
        <w:rPr>
          <w:b/>
        </w:rPr>
        <w:t>Definição da Equipe do projeto</w:t>
      </w:r>
      <w:bookmarkEnd w:id="11"/>
      <w:r w:rsidRPr="00192CAB">
        <w:rPr>
          <w:b/>
        </w:rPr>
        <w:t xml:space="preserve"> </w:t>
      </w:r>
    </w:p>
    <w:p w14:paraId="0B952180" w14:textId="77777777" w:rsidR="00AC20E9" w:rsidRPr="00426746" w:rsidRDefault="00AC20E9" w:rsidP="00AC20E9">
      <w:pPr>
        <w:rPr>
          <w:b/>
          <w:bCs/>
        </w:rPr>
      </w:pPr>
      <w:r w:rsidRPr="00426746">
        <w:rPr>
          <w:b/>
          <w:bCs/>
        </w:rPr>
        <w:t>Equipe de Desenvolvimento:</w:t>
      </w:r>
    </w:p>
    <w:p w14:paraId="7332E711" w14:textId="352D1ABD" w:rsidR="00AC20E9" w:rsidRPr="00AE1E7B" w:rsidRDefault="00AC20E9" w:rsidP="00AC20E9">
      <w:r>
        <w:tab/>
      </w:r>
      <w:bookmarkStart w:id="12" w:name="_Toc73427771"/>
      <w:r w:rsidR="00A9237A">
        <w:t>Anderson Souza</w:t>
      </w:r>
      <w:r>
        <w:t xml:space="preserve"> </w:t>
      </w:r>
    </w:p>
    <w:p w14:paraId="5137263E" w14:textId="77777777" w:rsidR="000A4344" w:rsidRDefault="000A4344" w:rsidP="000A4344">
      <w:pPr>
        <w:pStyle w:val="PargrafodaLista"/>
        <w:numPr>
          <w:ilvl w:val="0"/>
          <w:numId w:val="21"/>
        </w:numPr>
        <w:spacing w:line="256" w:lineRule="auto"/>
      </w:pPr>
      <w:r>
        <w:t>Tela da dashboard e site institucional;</w:t>
      </w:r>
    </w:p>
    <w:p w14:paraId="7EEB7B87" w14:textId="5F63A92D" w:rsidR="008B25D5" w:rsidRDefault="008B25D5" w:rsidP="008B25D5">
      <w:pPr>
        <w:pStyle w:val="PargrafodaLista"/>
        <w:numPr>
          <w:ilvl w:val="0"/>
          <w:numId w:val="21"/>
        </w:numPr>
        <w:spacing w:line="256" w:lineRule="auto"/>
      </w:pPr>
      <w:r>
        <w:t>Interação da API com a dashboard;</w:t>
      </w:r>
    </w:p>
    <w:p w14:paraId="02D76087" w14:textId="296980BC" w:rsidR="00AC20E9" w:rsidRDefault="00AC20E9" w:rsidP="008B25D5">
      <w:pPr>
        <w:pStyle w:val="PargrafodaLista"/>
        <w:spacing w:line="256" w:lineRule="auto"/>
        <w:ind w:left="1430"/>
      </w:pPr>
    </w:p>
    <w:p w14:paraId="1B9EDD82" w14:textId="77777777" w:rsidR="00AC20E9" w:rsidRDefault="00AC20E9" w:rsidP="00AC20E9">
      <w:pPr>
        <w:pStyle w:val="PargrafodaLista"/>
        <w:spacing w:line="256" w:lineRule="auto"/>
        <w:ind w:left="1430"/>
      </w:pPr>
    </w:p>
    <w:p w14:paraId="38A47C20" w14:textId="0CD72748" w:rsidR="00AC20E9" w:rsidRDefault="00AC20E9" w:rsidP="00AC20E9">
      <w:r>
        <w:tab/>
      </w:r>
      <w:r w:rsidR="00A9237A">
        <w:t xml:space="preserve">Felipe Amorim </w:t>
      </w:r>
    </w:p>
    <w:p w14:paraId="663E61D0" w14:textId="77777777" w:rsidR="000A4344" w:rsidRDefault="000A4344" w:rsidP="000A4344">
      <w:pPr>
        <w:pStyle w:val="PargrafodaLista"/>
        <w:numPr>
          <w:ilvl w:val="0"/>
          <w:numId w:val="21"/>
        </w:numPr>
        <w:spacing w:line="256" w:lineRule="auto"/>
      </w:pPr>
      <w:r>
        <w:t>Tela da dashboard e site institucional;</w:t>
      </w:r>
    </w:p>
    <w:p w14:paraId="0D5E0F06" w14:textId="66D2D384" w:rsidR="008B25D5" w:rsidRDefault="008B25D5" w:rsidP="008B25D5">
      <w:pPr>
        <w:pStyle w:val="PargrafodaLista"/>
        <w:numPr>
          <w:ilvl w:val="0"/>
          <w:numId w:val="21"/>
        </w:numPr>
        <w:spacing w:line="256" w:lineRule="auto"/>
      </w:pPr>
      <w:r>
        <w:t>Int</w:t>
      </w:r>
      <w:r>
        <w:t>egração React;</w:t>
      </w:r>
    </w:p>
    <w:p w14:paraId="193AB570" w14:textId="18B69DFF" w:rsidR="00AC20E9" w:rsidRDefault="00AC20E9" w:rsidP="008B25D5">
      <w:pPr>
        <w:pStyle w:val="PargrafodaLista"/>
        <w:spacing w:line="256" w:lineRule="auto"/>
        <w:ind w:left="1430"/>
      </w:pPr>
    </w:p>
    <w:p w14:paraId="7C4F4D0B" w14:textId="77777777" w:rsidR="00AC20E9" w:rsidRDefault="00AC20E9" w:rsidP="00AC20E9">
      <w:pPr>
        <w:pStyle w:val="PargrafodaLista"/>
        <w:spacing w:line="256" w:lineRule="auto"/>
        <w:ind w:left="1430"/>
      </w:pPr>
    </w:p>
    <w:p w14:paraId="094BAA84" w14:textId="6BE0ADC0" w:rsidR="00AC20E9" w:rsidRDefault="00AC20E9" w:rsidP="00AC20E9">
      <w:r>
        <w:tab/>
      </w:r>
      <w:r w:rsidR="00A9237A">
        <w:t>Henri Cauã</w:t>
      </w:r>
    </w:p>
    <w:p w14:paraId="68357468" w14:textId="5BD8BF56" w:rsidR="008B25D5" w:rsidRDefault="008B25D5" w:rsidP="008B25D5">
      <w:pPr>
        <w:pStyle w:val="PargrafodaLista"/>
        <w:numPr>
          <w:ilvl w:val="0"/>
          <w:numId w:val="22"/>
        </w:numPr>
        <w:spacing w:line="256" w:lineRule="auto"/>
      </w:pPr>
      <w:r>
        <w:t>Interação da API com a dashboard;</w:t>
      </w:r>
    </w:p>
    <w:p w14:paraId="489674A6" w14:textId="130FCCD4" w:rsidR="008B25D5" w:rsidRDefault="008B25D5" w:rsidP="008B25D5">
      <w:pPr>
        <w:pStyle w:val="PargrafodaLista"/>
        <w:numPr>
          <w:ilvl w:val="0"/>
          <w:numId w:val="22"/>
        </w:numPr>
        <w:spacing w:line="256" w:lineRule="auto"/>
      </w:pPr>
      <w:r>
        <w:t>Integração React;</w:t>
      </w:r>
    </w:p>
    <w:p w14:paraId="36D945D2" w14:textId="6938F372" w:rsidR="00AC20E9" w:rsidRDefault="00AC20E9" w:rsidP="008B25D5">
      <w:pPr>
        <w:pStyle w:val="PargrafodaLista"/>
        <w:spacing w:line="256" w:lineRule="auto"/>
        <w:ind w:left="1430"/>
      </w:pPr>
    </w:p>
    <w:p w14:paraId="48586826" w14:textId="77777777" w:rsidR="00AC20E9" w:rsidRDefault="00AC20E9" w:rsidP="00AC20E9">
      <w:pPr>
        <w:pStyle w:val="PargrafodaLista"/>
        <w:spacing w:line="256" w:lineRule="auto"/>
        <w:ind w:left="1430"/>
      </w:pPr>
    </w:p>
    <w:p w14:paraId="02A05200" w14:textId="626D3075" w:rsidR="00AC20E9" w:rsidRDefault="00AC20E9" w:rsidP="00AC20E9">
      <w:r>
        <w:tab/>
      </w:r>
      <w:r w:rsidR="00A9237A">
        <w:t>Luiz Henrique Oliveira Nardi</w:t>
      </w:r>
    </w:p>
    <w:p w14:paraId="5E4D74D9" w14:textId="77777777" w:rsidR="008B25D5" w:rsidRDefault="000A4344" w:rsidP="00A9237A">
      <w:pPr>
        <w:pStyle w:val="PargrafodaLista"/>
        <w:numPr>
          <w:ilvl w:val="0"/>
          <w:numId w:val="23"/>
        </w:numPr>
        <w:spacing w:line="256" w:lineRule="auto"/>
      </w:pPr>
      <w:r>
        <w:t>Testes</w:t>
      </w:r>
      <w:r w:rsidR="008B25D5">
        <w:t xml:space="preserve"> e </w:t>
      </w:r>
      <w:r>
        <w:t>homologação</w:t>
      </w:r>
      <w:r w:rsidR="008B25D5">
        <w:t>;</w:t>
      </w:r>
      <w:r>
        <w:t xml:space="preserve"> </w:t>
      </w:r>
    </w:p>
    <w:p w14:paraId="22D34BD7" w14:textId="4D05AB7C" w:rsidR="00A9237A" w:rsidRDefault="008B25D5" w:rsidP="00A9237A">
      <w:pPr>
        <w:pStyle w:val="PargrafodaLista"/>
        <w:numPr>
          <w:ilvl w:val="0"/>
          <w:numId w:val="23"/>
        </w:numPr>
        <w:spacing w:line="256" w:lineRule="auto"/>
      </w:pPr>
      <w:r>
        <w:t>D</w:t>
      </w:r>
      <w:r w:rsidR="000A4344">
        <w:t>ocumentação;</w:t>
      </w:r>
    </w:p>
    <w:p w14:paraId="0917F85E" w14:textId="00B5479A" w:rsidR="00AC20E9" w:rsidRDefault="00AC20E9" w:rsidP="00A9237A">
      <w:pPr>
        <w:pStyle w:val="PargrafodaLista"/>
        <w:spacing w:line="256" w:lineRule="auto"/>
        <w:ind w:left="1430"/>
      </w:pPr>
    </w:p>
    <w:p w14:paraId="779FF195" w14:textId="77777777" w:rsidR="00AC20E9" w:rsidRDefault="00AC20E9" w:rsidP="00AC20E9">
      <w:pPr>
        <w:pStyle w:val="PargrafodaLista"/>
        <w:spacing w:line="256" w:lineRule="auto"/>
        <w:ind w:left="1430"/>
      </w:pPr>
    </w:p>
    <w:p w14:paraId="4E03CD40" w14:textId="398BA595" w:rsidR="00AC20E9" w:rsidRDefault="00AC20E9" w:rsidP="00AC20E9">
      <w:r>
        <w:tab/>
      </w:r>
      <w:r w:rsidR="00A9237A">
        <w:t>Kennedy Martins</w:t>
      </w:r>
    </w:p>
    <w:p w14:paraId="02E5EE4A" w14:textId="29EBADD2" w:rsidR="00AC20E9" w:rsidRDefault="000A4344" w:rsidP="00AC20E9">
      <w:pPr>
        <w:pStyle w:val="PargrafodaLista"/>
        <w:numPr>
          <w:ilvl w:val="0"/>
          <w:numId w:val="23"/>
        </w:numPr>
        <w:spacing w:line="256" w:lineRule="auto"/>
      </w:pPr>
      <w:r>
        <w:t>Prototipação;</w:t>
      </w:r>
    </w:p>
    <w:p w14:paraId="51780D61" w14:textId="5AE86842" w:rsidR="000A4344" w:rsidRDefault="000A4344" w:rsidP="00AC20E9">
      <w:pPr>
        <w:pStyle w:val="PargrafodaLista"/>
        <w:numPr>
          <w:ilvl w:val="0"/>
          <w:numId w:val="23"/>
        </w:numPr>
        <w:spacing w:line="256" w:lineRule="auto"/>
      </w:pPr>
      <w:r>
        <w:t>Integração React</w:t>
      </w:r>
    </w:p>
    <w:p w14:paraId="49F33EC9" w14:textId="77777777" w:rsidR="00AC20E9" w:rsidRDefault="00AC20E9" w:rsidP="00AC20E9">
      <w:pPr>
        <w:pStyle w:val="PargrafodaLista"/>
        <w:spacing w:line="256" w:lineRule="auto"/>
        <w:ind w:left="1430"/>
      </w:pPr>
    </w:p>
    <w:p w14:paraId="13BC7DD1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Equipe de pesquisa</w:t>
      </w:r>
    </w:p>
    <w:p w14:paraId="41336868" w14:textId="58881FBB" w:rsidR="00AC20E9" w:rsidRDefault="00AC20E9" w:rsidP="00AC20E9">
      <w:r>
        <w:tab/>
      </w:r>
      <w:r w:rsidR="00A90F8D">
        <w:t>Henri Cauã</w:t>
      </w:r>
    </w:p>
    <w:p w14:paraId="527E1C80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6B902F7D" w14:textId="28182C7A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157ACB78" w14:textId="6031AF77" w:rsidR="00AC20E9" w:rsidRDefault="00AC20E9" w:rsidP="00AC20E9">
      <w:pPr>
        <w:pStyle w:val="PargrafodaLista"/>
        <w:spacing w:line="256" w:lineRule="auto"/>
        <w:ind w:left="1430"/>
      </w:pPr>
    </w:p>
    <w:p w14:paraId="6D2548E3" w14:textId="77777777" w:rsidR="008B25D5" w:rsidRDefault="008B25D5" w:rsidP="00AC20E9">
      <w:pPr>
        <w:pStyle w:val="PargrafodaLista"/>
        <w:spacing w:line="256" w:lineRule="auto"/>
        <w:ind w:left="1430"/>
      </w:pPr>
    </w:p>
    <w:p w14:paraId="22DC7437" w14:textId="77777777" w:rsidR="00AC20E9" w:rsidRDefault="00AC20E9" w:rsidP="00AC20E9">
      <w:r>
        <w:lastRenderedPageBreak/>
        <w:tab/>
        <w:t>Luiz Henrique Oliveira Nardi</w:t>
      </w:r>
    </w:p>
    <w:p w14:paraId="7CDB4CE1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3E262E0B" w14:textId="5BE9B7CB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59C122A7" w14:textId="77777777" w:rsidR="00AC20E9" w:rsidRDefault="00AC20E9" w:rsidP="00AC20E9">
      <w:pPr>
        <w:pStyle w:val="PargrafodaLista"/>
        <w:spacing w:line="256" w:lineRule="auto"/>
        <w:ind w:left="1430"/>
      </w:pPr>
    </w:p>
    <w:p w14:paraId="615B4585" w14:textId="1D4429DC" w:rsidR="00AC20E9" w:rsidRDefault="00A90F8D" w:rsidP="00AC20E9">
      <w:pPr>
        <w:ind w:left="708"/>
      </w:pPr>
      <w:r>
        <w:t>Felipe Amorim</w:t>
      </w:r>
      <w:r w:rsidR="00AC20E9">
        <w:t xml:space="preserve"> </w:t>
      </w:r>
    </w:p>
    <w:p w14:paraId="0586EBE4" w14:textId="77777777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241444E0" w14:textId="426EFBFE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38A2FDF2" w14:textId="77777777" w:rsidR="00AC20E9" w:rsidRDefault="00AC20E9" w:rsidP="00AC20E9">
      <w:pPr>
        <w:pStyle w:val="PargrafodaLista"/>
        <w:spacing w:line="256" w:lineRule="auto"/>
        <w:ind w:left="1430"/>
      </w:pPr>
    </w:p>
    <w:p w14:paraId="5FF50C1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Gestão de Equipes e Projetos / Homologação</w:t>
      </w:r>
    </w:p>
    <w:p w14:paraId="56DD029A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77B9B5A5" w14:textId="1D7BD61B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Divisão de tarefas, organização do grupo, responsável pelas atas de reunião;</w:t>
      </w:r>
    </w:p>
    <w:p w14:paraId="32D19A95" w14:textId="01170838" w:rsidR="009F41CA" w:rsidRDefault="009F41CA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2A7A63C5" w14:textId="77777777" w:rsidR="00AC20E9" w:rsidRDefault="00AC20E9" w:rsidP="00AC20E9">
      <w:pPr>
        <w:pStyle w:val="PargrafodaLista"/>
        <w:ind w:left="1430"/>
      </w:pPr>
    </w:p>
    <w:p w14:paraId="3452348A" w14:textId="783E22B5" w:rsidR="00AC20E9" w:rsidRDefault="00AC20E9" w:rsidP="00AC20E9">
      <w:r>
        <w:t xml:space="preserve">             </w:t>
      </w:r>
      <w:r w:rsidR="00A90F8D">
        <w:t>Felipe Amorim</w:t>
      </w:r>
    </w:p>
    <w:p w14:paraId="50B65FE8" w14:textId="77777777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7F8A35F2" w14:textId="77777777" w:rsidR="00AC20E9" w:rsidRDefault="00AC20E9" w:rsidP="00AC20E9">
      <w:pPr>
        <w:pStyle w:val="PargrafodaLista"/>
        <w:ind w:left="1430"/>
      </w:pPr>
    </w:p>
    <w:p w14:paraId="74448FFA" w14:textId="68622D34" w:rsidR="00AC20E9" w:rsidRDefault="00A90F8D" w:rsidP="00AC20E9">
      <w:pPr>
        <w:ind w:left="708"/>
      </w:pPr>
      <w:r>
        <w:t>Anderson Souza</w:t>
      </w:r>
      <w:r w:rsidR="00AC20E9">
        <w:t xml:space="preserve"> </w:t>
      </w:r>
    </w:p>
    <w:p w14:paraId="05546ED2" w14:textId="77777777" w:rsidR="00AC20E9" w:rsidRDefault="00AC20E9" w:rsidP="00AC20E9">
      <w:pPr>
        <w:pStyle w:val="PargrafodaLista"/>
        <w:numPr>
          <w:ilvl w:val="0"/>
          <w:numId w:val="24"/>
        </w:numPr>
        <w:spacing w:line="256" w:lineRule="auto"/>
      </w:pPr>
      <w:r>
        <w:t>Product Owner;</w:t>
      </w:r>
    </w:p>
    <w:p w14:paraId="132C31A7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Testers</w:t>
      </w:r>
    </w:p>
    <w:p w14:paraId="21799276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4FF47496" w14:textId="21525DAF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0296F6A" w14:textId="5A904A62" w:rsidR="00AC20E9" w:rsidRDefault="00AC20E9" w:rsidP="00AC20E9">
      <w:r>
        <w:tab/>
      </w:r>
      <w:r w:rsidR="00A90F8D">
        <w:t>Kennedy Martins</w:t>
      </w:r>
      <w:r>
        <w:t xml:space="preserve"> </w:t>
      </w:r>
    </w:p>
    <w:p w14:paraId="00A415F2" w14:textId="52B80B0B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98C892C" w14:textId="358B02B2" w:rsidR="003B0311" w:rsidRDefault="003B0311" w:rsidP="00AC20E9">
      <w:pPr>
        <w:pStyle w:val="PargrafodaLista"/>
        <w:numPr>
          <w:ilvl w:val="0"/>
          <w:numId w:val="25"/>
        </w:numPr>
        <w:spacing w:line="256" w:lineRule="auto"/>
      </w:pPr>
      <w:r w:rsidRPr="003B0311">
        <w:rPr>
          <w:i/>
          <w:iCs/>
        </w:rPr>
        <w:t>Protótipos</w:t>
      </w:r>
    </w:p>
    <w:p w14:paraId="31EA8FB3" w14:textId="77777777" w:rsidR="00AC20E9" w:rsidRDefault="00AC20E9" w:rsidP="00AC20E9">
      <w:pPr>
        <w:pStyle w:val="PargrafodaLista"/>
        <w:spacing w:line="256" w:lineRule="auto"/>
        <w:ind w:left="1776"/>
      </w:pPr>
    </w:p>
    <w:p w14:paraId="0E97950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 xml:space="preserve">Produção / Sustentação </w:t>
      </w:r>
    </w:p>
    <w:p w14:paraId="683C1792" w14:textId="564C42CE" w:rsidR="00AC20E9" w:rsidRDefault="00AC20E9" w:rsidP="00AC20E9">
      <w:r>
        <w:rPr>
          <w:b/>
          <w:bCs/>
        </w:rPr>
        <w:tab/>
      </w:r>
      <w:r w:rsidR="00A90F8D">
        <w:t>Felipe Amorim</w:t>
      </w:r>
    </w:p>
    <w:p w14:paraId="64613A2E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0101DBB8" w14:textId="77777777" w:rsidR="00AC20E9" w:rsidRDefault="00AC20E9" w:rsidP="00AC20E9">
      <w:pPr>
        <w:pStyle w:val="PargrafodaLista"/>
        <w:spacing w:line="256" w:lineRule="auto"/>
        <w:ind w:left="1776"/>
      </w:pPr>
    </w:p>
    <w:p w14:paraId="3F56CFA0" w14:textId="77777777" w:rsidR="00AC20E9" w:rsidRDefault="00AC20E9" w:rsidP="00AC20E9">
      <w:pPr>
        <w:ind w:left="708"/>
      </w:pPr>
      <w:r>
        <w:t>Luiz Henrique Oliveira Nardi</w:t>
      </w:r>
    </w:p>
    <w:p w14:paraId="0068064C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Suporte de TI;</w:t>
      </w:r>
    </w:p>
    <w:p w14:paraId="31C63008" w14:textId="77777777" w:rsidR="00AC20E9" w:rsidRDefault="00AC20E9" w:rsidP="00AC20E9">
      <w:pPr>
        <w:pStyle w:val="PargrafodaLista"/>
        <w:spacing w:line="256" w:lineRule="auto"/>
        <w:ind w:left="1776"/>
      </w:pPr>
    </w:p>
    <w:p w14:paraId="1B2D7302" w14:textId="187B7158" w:rsidR="00AC20E9" w:rsidRDefault="003B0311" w:rsidP="00AC20E9">
      <w:pPr>
        <w:ind w:left="708"/>
      </w:pPr>
      <w:r>
        <w:t>Anderson Souza</w:t>
      </w:r>
      <w:r w:rsidR="00AC20E9">
        <w:t xml:space="preserve"> </w:t>
      </w:r>
    </w:p>
    <w:p w14:paraId="39A1DC42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lastRenderedPageBreak/>
        <w:t>DBA;</w:t>
      </w:r>
    </w:p>
    <w:p w14:paraId="118BA33A" w14:textId="77777777" w:rsidR="00AC20E9" w:rsidRDefault="00AC20E9" w:rsidP="00AC20E9">
      <w:pPr>
        <w:pStyle w:val="PargrafodaLista"/>
        <w:spacing w:line="256" w:lineRule="auto"/>
        <w:ind w:left="1776"/>
      </w:pPr>
    </w:p>
    <w:p w14:paraId="350193FB" w14:textId="77777777" w:rsidR="00AC20E9" w:rsidRPr="00192CAB" w:rsidRDefault="00AC20E9" w:rsidP="00AC20E9">
      <w:pPr>
        <w:rPr>
          <w:b/>
        </w:rPr>
      </w:pPr>
      <w:r w:rsidRPr="006E413A">
        <w:t>2.2</w:t>
      </w:r>
      <w:r>
        <w:rPr>
          <w:b/>
          <w:bCs/>
        </w:rPr>
        <w:t xml:space="preserve">    </w:t>
      </w:r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1896C899" w14:textId="77777777" w:rsidR="00AC20E9" w:rsidRDefault="00AC20E9" w:rsidP="00AC20E9">
      <w:r>
        <w:tab/>
        <w:t xml:space="preserve">O Grupo optou por escolher a ferramenta Planner para diferenciar os requisitos essenciais, importantes e desejáveis, usado também para a distribuição de funções entre os integrantes e documentação das atas de reunião. O projeto foi orientado por metodologia de gestão ágil, dividindo a sua execução por </w:t>
      </w:r>
      <w:r>
        <w:rPr>
          <w:i/>
          <w:iCs/>
        </w:rPr>
        <w:t>sprints.</w:t>
      </w:r>
    </w:p>
    <w:p w14:paraId="5B23F63B" w14:textId="0DAA2228" w:rsidR="00CB7F30" w:rsidRPr="00CB7F30" w:rsidRDefault="00CB7F30" w:rsidP="00AC20E9">
      <w:r w:rsidRPr="00CB7F30">
        <w:rPr>
          <w:noProof/>
        </w:rPr>
        <w:drawing>
          <wp:anchor distT="0" distB="0" distL="114300" distR="114300" simplePos="0" relativeHeight="251678720" behindDoc="0" locked="0" layoutInCell="1" allowOverlap="1" wp14:anchorId="63962BAB" wp14:editId="208E3004">
            <wp:simplePos x="0" y="0"/>
            <wp:positionH relativeFrom="margin">
              <wp:posOffset>-175260</wp:posOffset>
            </wp:positionH>
            <wp:positionV relativeFrom="paragraph">
              <wp:posOffset>0</wp:posOffset>
            </wp:positionV>
            <wp:extent cx="6005830" cy="2857500"/>
            <wp:effectExtent l="0" t="0" r="0" b="0"/>
            <wp:wrapTopAndBottom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i/>
          <w:iCs/>
        </w:rPr>
        <w:t xml:space="preserve">Captura de imagem da ferramenta </w:t>
      </w:r>
      <w:proofErr w:type="spellStart"/>
      <w:r w:rsidR="00AC20E9">
        <w:rPr>
          <w:i/>
          <w:iCs/>
        </w:rPr>
        <w:t>Planner</w:t>
      </w:r>
      <w:proofErr w:type="spellEnd"/>
      <w:r w:rsidR="00AC20E9">
        <w:rPr>
          <w:i/>
          <w:iCs/>
        </w:rPr>
        <w:t>:</w:t>
      </w:r>
    </w:p>
    <w:p w14:paraId="6EE38946" w14:textId="291B9459" w:rsidR="00AC20E9" w:rsidRDefault="00CB7F30" w:rsidP="00DA4344">
      <w:pPr>
        <w:jc w:val="both"/>
      </w:pPr>
      <w:r w:rsidRPr="00CB7F30">
        <w:rPr>
          <w:noProof/>
        </w:rPr>
        <w:drawing>
          <wp:anchor distT="0" distB="0" distL="114300" distR="114300" simplePos="0" relativeHeight="251679744" behindDoc="0" locked="0" layoutInCell="1" allowOverlap="1" wp14:anchorId="53917DC2" wp14:editId="01446E9F">
            <wp:simplePos x="0" y="0"/>
            <wp:positionH relativeFrom="margin">
              <wp:posOffset>-196215</wp:posOffset>
            </wp:positionH>
            <wp:positionV relativeFrom="paragraph">
              <wp:posOffset>657225</wp:posOffset>
            </wp:positionV>
            <wp:extent cx="6000115" cy="2743200"/>
            <wp:effectExtent l="0" t="0" r="635" b="0"/>
            <wp:wrapTopAndBottom/>
            <wp:docPr id="4" name="Imagem 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t xml:space="preserve">A delegação de tarefas aos integrantes do grupo foi discutida no decorrer das reuniões, que eram realizadas (em média) </w:t>
      </w:r>
      <w:r w:rsidR="003B0311">
        <w:t>2</w:t>
      </w:r>
      <w:r w:rsidR="00AC20E9">
        <w:t xml:space="preserve"> vezes por semana. Todas as discussões e atividades a </w:t>
      </w:r>
      <w:r w:rsidR="005D5A74">
        <w:t>s</w:t>
      </w:r>
      <w:r w:rsidR="00AC20E9">
        <w:t>erem desenvolvidas foram documentadas em atas, conforme abaixo:</w:t>
      </w:r>
    </w:p>
    <w:p w14:paraId="2A163EAA" w14:textId="6EA0C7BD" w:rsidR="00AC20E9" w:rsidRPr="00DA76B3" w:rsidRDefault="00AC20E9" w:rsidP="00AC20E9"/>
    <w:p w14:paraId="6FBF8CC2" w14:textId="7DBA0FB0" w:rsidR="00AC20E9" w:rsidRPr="008E357E" w:rsidRDefault="00AC20E9" w:rsidP="008E357E">
      <w:pPr>
        <w:pStyle w:val="Ttulo2"/>
        <w:numPr>
          <w:ilvl w:val="1"/>
          <w:numId w:val="30"/>
        </w:numPr>
        <w:rPr>
          <w:b/>
          <w:bCs w:val="0"/>
          <w:lang w:val="en-US"/>
        </w:rPr>
      </w:pPr>
      <w:bookmarkStart w:id="13" w:name="_Toc73427773"/>
      <w:r w:rsidRPr="008E357E">
        <w:rPr>
          <w:b/>
          <w:bCs w:val="0"/>
          <w:lang w:val="en-US"/>
        </w:rPr>
        <w:lastRenderedPageBreak/>
        <w:t>PRODUCT BACKLOG e requisitos</w:t>
      </w:r>
      <w:bookmarkEnd w:id="13"/>
      <w:r w:rsidRPr="008E357E">
        <w:rPr>
          <w:b/>
          <w:bCs w:val="0"/>
          <w:lang w:val="en-US"/>
        </w:rPr>
        <w:t xml:space="preserve"> / sprint backlog</w:t>
      </w:r>
    </w:p>
    <w:p w14:paraId="2287D462" w14:textId="77777777" w:rsidR="00AC20E9" w:rsidRPr="002249D3" w:rsidRDefault="00AC20E9" w:rsidP="00AC20E9">
      <w:pPr>
        <w:rPr>
          <w:lang w:val="en-US"/>
        </w:rPr>
      </w:pPr>
    </w:p>
    <w:p w14:paraId="4FEB6847" w14:textId="2157CE80" w:rsidR="00AC20E9" w:rsidRDefault="006B6E93" w:rsidP="00AC20E9">
      <w:pPr>
        <w:rPr>
          <w:lang w:val="en-US"/>
        </w:rPr>
      </w:pPr>
      <w:r w:rsidRPr="006B6E93">
        <w:rPr>
          <w:noProof/>
          <w:lang w:val="en-US"/>
        </w:rPr>
        <w:drawing>
          <wp:inline distT="0" distB="0" distL="0" distR="0" wp14:anchorId="35E57E3D" wp14:editId="1CDB3A49">
            <wp:extent cx="5760720" cy="2047875"/>
            <wp:effectExtent l="0" t="0" r="0" b="9525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BF05" w14:textId="6FF8C9A5" w:rsidR="006B6E93" w:rsidRPr="002249D3" w:rsidRDefault="006B6E93" w:rsidP="00AC20E9">
      <w:pPr>
        <w:rPr>
          <w:lang w:val="en-US"/>
        </w:rPr>
      </w:pPr>
      <w:r w:rsidRPr="006B6E93">
        <w:rPr>
          <w:noProof/>
          <w:lang w:val="en-US"/>
        </w:rPr>
        <w:drawing>
          <wp:inline distT="0" distB="0" distL="0" distR="0" wp14:anchorId="365CAE70" wp14:editId="7BF8A39E">
            <wp:extent cx="5760720" cy="1527175"/>
            <wp:effectExtent l="0" t="0" r="0" b="0"/>
            <wp:docPr id="3" name="Imagem 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alend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39DF" w14:textId="77777777" w:rsidR="00AC20E9" w:rsidRPr="002249D3" w:rsidRDefault="00AC20E9" w:rsidP="00AC20E9">
      <w:pPr>
        <w:rPr>
          <w:lang w:val="en-US"/>
        </w:rPr>
      </w:pPr>
    </w:p>
    <w:p w14:paraId="1114DDD5" w14:textId="77777777" w:rsidR="00AC20E9" w:rsidRPr="002249D3" w:rsidRDefault="00AC20E9" w:rsidP="00AC20E9">
      <w:pPr>
        <w:rPr>
          <w:lang w:val="en-US"/>
        </w:rPr>
      </w:pPr>
    </w:p>
    <w:p w14:paraId="688EE23C" w14:textId="77777777" w:rsidR="00AC20E9" w:rsidRPr="002249D3" w:rsidRDefault="00AC20E9" w:rsidP="00AC20E9">
      <w:pPr>
        <w:rPr>
          <w:lang w:val="en-US"/>
        </w:rPr>
      </w:pPr>
    </w:p>
    <w:p w14:paraId="4C89F7EE" w14:textId="77777777" w:rsidR="00AC20E9" w:rsidRPr="002249D3" w:rsidRDefault="00AC20E9" w:rsidP="00AC20E9">
      <w:pPr>
        <w:rPr>
          <w:lang w:val="en-US"/>
        </w:rPr>
        <w:sectPr w:rsidR="00AC20E9" w:rsidRPr="002249D3" w:rsidSect="008B07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63F94105" w14:textId="77777777" w:rsidR="00AC20E9" w:rsidRDefault="0059061C" w:rsidP="00AC20E9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AC20E9">
        <w:t>3</w:t>
      </w:r>
      <w:r>
        <w:fldChar w:fldCharType="end"/>
      </w:r>
      <w:r w:rsidR="00AC20E9">
        <w:tab/>
        <w:t>desenvolvimento do projeto</w:t>
      </w:r>
    </w:p>
    <w:p w14:paraId="6C405BAB" w14:textId="77777777" w:rsidR="00AC20E9" w:rsidRPr="002E7274" w:rsidRDefault="00AC20E9" w:rsidP="00AC20E9">
      <w:pPr>
        <w:pStyle w:val="Ttulo1"/>
        <w:rPr>
          <w:color w:val="000000"/>
        </w:rPr>
      </w:pPr>
      <w:r>
        <w:rPr>
          <w:color w:val="000000"/>
        </w:rPr>
        <w:lastRenderedPageBreak/>
        <w:t xml:space="preserve"> dESENVOLVIMENTO DO PROJETO</w:t>
      </w:r>
    </w:p>
    <w:p w14:paraId="7C099CD0" w14:textId="77777777" w:rsidR="00AC20E9" w:rsidRDefault="00AC20E9" w:rsidP="00AC20E9"/>
    <w:p w14:paraId="351FFB28" w14:textId="6DEFA027" w:rsidR="00AC20E9" w:rsidRPr="00DD63F6" w:rsidRDefault="00AC20E9" w:rsidP="00AC20E9">
      <w:pPr>
        <w:pStyle w:val="Ttulo2"/>
        <w:rPr>
          <w:b/>
        </w:rPr>
      </w:pPr>
      <w:bookmarkStart w:id="14" w:name="_Toc73427776"/>
      <w:r>
        <w:rPr>
          <w:b/>
          <w:noProof/>
        </w:rPr>
        <w:t xml:space="preserve">   </w:t>
      </w:r>
      <w:r w:rsidRPr="00E2667A">
        <w:rPr>
          <w:b/>
          <w:noProof/>
        </w:rPr>
        <w:t xml:space="preserve">Solução Técnica – Aquisição de dados </w:t>
      </w:r>
      <w:r w:rsidR="00E362BE">
        <w:rPr>
          <w:b/>
          <w:noProof/>
        </w:rPr>
        <w:t>SPRINGBOOT</w:t>
      </w:r>
      <w:r>
        <w:rPr>
          <w:b/>
          <w:noProof/>
        </w:rPr>
        <w:t xml:space="preserve"> /</w:t>
      </w:r>
      <w:bookmarkEnd w:id="14"/>
      <w:r w:rsidRPr="00FD0B57">
        <w:rPr>
          <w:b/>
          <w:noProof/>
        </w:rPr>
        <w:t xml:space="preserve"> </w:t>
      </w:r>
      <w:r>
        <w:rPr>
          <w:b/>
          <w:noProof/>
        </w:rPr>
        <w:t xml:space="preserve">API </w:t>
      </w:r>
    </w:p>
    <w:p w14:paraId="26F30892" w14:textId="70A795C9" w:rsidR="00AC20E9" w:rsidRPr="000523FE" w:rsidRDefault="00AC20E9" w:rsidP="00AC20E9">
      <w:bookmarkStart w:id="15" w:name="_Toc154569928"/>
    </w:p>
    <w:p w14:paraId="549C971D" w14:textId="77777777" w:rsidR="00AC20E9" w:rsidRPr="00931D94" w:rsidRDefault="00AC20E9" w:rsidP="00AC20E9">
      <w:pPr>
        <w:pStyle w:val="Ttulo2"/>
        <w:rPr>
          <w:b/>
        </w:rPr>
      </w:pPr>
      <w:bookmarkStart w:id="16" w:name="_Toc73427777"/>
      <w:r>
        <w:rPr>
          <w:b/>
        </w:rPr>
        <w:t xml:space="preserve">    </w:t>
      </w:r>
      <w:r w:rsidRPr="00931D94">
        <w:rPr>
          <w:b/>
        </w:rPr>
        <w:t>Solução Técnica - Aplicação</w:t>
      </w:r>
      <w:bookmarkEnd w:id="16"/>
      <w:r w:rsidRPr="00931D94">
        <w:rPr>
          <w:b/>
        </w:rPr>
        <w:t xml:space="preserve"> </w:t>
      </w:r>
    </w:p>
    <w:p w14:paraId="165E17B8" w14:textId="682A28FE" w:rsidR="00AC20E9" w:rsidRDefault="00AC20E9" w:rsidP="00AC20E9"/>
    <w:p w14:paraId="32C09BB3" w14:textId="77777777" w:rsidR="00AC20E9" w:rsidRPr="00192CAB" w:rsidRDefault="00AC20E9" w:rsidP="00AC20E9">
      <w:pPr>
        <w:pStyle w:val="Ttulo2"/>
        <w:rPr>
          <w:b/>
        </w:rPr>
      </w:pPr>
      <w:bookmarkStart w:id="17" w:name="_Toc73427778"/>
      <w:r>
        <w:rPr>
          <w:b/>
        </w:rPr>
        <w:t xml:space="preserve">    </w:t>
      </w:r>
      <w:r w:rsidRPr="00192CAB">
        <w:rPr>
          <w:b/>
        </w:rPr>
        <w:t>Banco de Dados</w:t>
      </w:r>
      <w:bookmarkEnd w:id="17"/>
      <w:r w:rsidRPr="00192CAB">
        <w:rPr>
          <w:b/>
        </w:rPr>
        <w:t xml:space="preserve"> </w:t>
      </w:r>
    </w:p>
    <w:p w14:paraId="2222022A" w14:textId="0E91B89F" w:rsidR="00AC20E9" w:rsidRDefault="00AC20E9" w:rsidP="00AC20E9">
      <w:r w:rsidRPr="004B1208">
        <w:tab/>
      </w:r>
      <w:r>
        <w:t>Modelagem do Banco de Dados</w:t>
      </w:r>
      <w:r w:rsidR="00DD63F6">
        <w:t xml:space="preserve"> DREAM HOUSE</w:t>
      </w:r>
      <w:r>
        <w:t>:</w:t>
      </w:r>
    </w:p>
    <w:p w14:paraId="0DB9BA76" w14:textId="77777777" w:rsidR="00AC20E9" w:rsidRDefault="00AC20E9" w:rsidP="00AC20E9"/>
    <w:p w14:paraId="2932F2FF" w14:textId="311A1BA1" w:rsidR="00AC20E9" w:rsidRDefault="00DD63F6" w:rsidP="00AC20E9">
      <w:r>
        <w:rPr>
          <w:noProof/>
        </w:rPr>
        <w:drawing>
          <wp:inline distT="0" distB="0" distL="0" distR="0" wp14:anchorId="5BA940A8" wp14:editId="51A2C7E7">
            <wp:extent cx="5760720" cy="31927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EBF0" w14:textId="15488B61" w:rsidR="00AC20E9" w:rsidRDefault="00AC20E9" w:rsidP="00AC20E9"/>
    <w:p w14:paraId="1B17D2B8" w14:textId="7BFBA572" w:rsidR="00A91D03" w:rsidRDefault="00A91D03" w:rsidP="00AC20E9"/>
    <w:p w14:paraId="000706FF" w14:textId="77777777" w:rsidR="00A91D03" w:rsidRDefault="00A91D03" w:rsidP="00AC20E9"/>
    <w:p w14:paraId="3C3B1DAB" w14:textId="77777777" w:rsidR="00AC20E9" w:rsidRPr="00192CAB" w:rsidRDefault="00AC20E9" w:rsidP="00AC20E9">
      <w:pPr>
        <w:pStyle w:val="Ttulo2"/>
        <w:rPr>
          <w:b/>
        </w:rPr>
      </w:pPr>
      <w:bookmarkStart w:id="18" w:name="_Toc73427779"/>
      <w:r>
        <w:rPr>
          <w:b/>
        </w:rPr>
        <w:lastRenderedPageBreak/>
        <w:t xml:space="preserve">    </w:t>
      </w:r>
      <w:r w:rsidRPr="00192CAB">
        <w:rPr>
          <w:b/>
        </w:rPr>
        <w:t>Protótipo das telas, lógica e usabilidade</w:t>
      </w:r>
      <w:bookmarkEnd w:id="18"/>
      <w:r w:rsidRPr="00192CAB">
        <w:rPr>
          <w:b/>
        </w:rPr>
        <w:t xml:space="preserve"> </w:t>
      </w:r>
    </w:p>
    <w:p w14:paraId="42EE0DE6" w14:textId="77777777" w:rsidR="00AC20E9" w:rsidRPr="008A0FC7" w:rsidRDefault="00AC20E9" w:rsidP="00637AFE">
      <w:pPr>
        <w:jc w:val="both"/>
        <w:rPr>
          <w:b/>
          <w:bCs/>
        </w:rPr>
      </w:pPr>
      <w:r w:rsidRPr="004B1208">
        <w:tab/>
      </w:r>
      <w:r w:rsidRPr="008A0FC7">
        <w:rPr>
          <w:b/>
          <w:bCs/>
        </w:rPr>
        <w:t>Página inicial:</w:t>
      </w:r>
    </w:p>
    <w:p w14:paraId="0296E210" w14:textId="408A2711" w:rsidR="00AC20E9" w:rsidRPr="00AF3972" w:rsidRDefault="00AF3972" w:rsidP="00AF3972">
      <w:r w:rsidRPr="00AF3972">
        <w:rPr>
          <w:noProof/>
        </w:rPr>
        <w:drawing>
          <wp:anchor distT="0" distB="0" distL="114300" distR="114300" simplePos="0" relativeHeight="251676672" behindDoc="0" locked="0" layoutInCell="1" allowOverlap="1" wp14:anchorId="08F0326F" wp14:editId="388534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12" name="Imagem 1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B3802" w14:textId="616C4B2F" w:rsidR="00AC20E9" w:rsidRPr="008A0FC7" w:rsidRDefault="00AC20E9" w:rsidP="00637AFE">
      <w:pPr>
        <w:jc w:val="both"/>
      </w:pPr>
      <w:r>
        <w:rPr>
          <w:rFonts w:cs="Arial"/>
          <w:b/>
          <w:bCs/>
          <w:color w:val="000000"/>
        </w:rPr>
        <w:tab/>
      </w:r>
      <w:r w:rsidRPr="008A0FC7">
        <w:t xml:space="preserve">Página na qual o usuário poderá acessar o conteúdo, a empresa e seus diferenciais, assim como </w:t>
      </w:r>
      <w:r w:rsidR="00AF3972">
        <w:t xml:space="preserve">informações </w:t>
      </w:r>
      <w:r w:rsidR="00C94F45">
        <w:t>sobre os apartamentos próximos</w:t>
      </w:r>
      <w:r w:rsidRPr="008A0FC7">
        <w:t>.</w:t>
      </w:r>
    </w:p>
    <w:p w14:paraId="39508769" w14:textId="59D775BB" w:rsidR="00AC20E9" w:rsidRDefault="00AC20E9" w:rsidP="00637AFE">
      <w:pPr>
        <w:jc w:val="both"/>
      </w:pPr>
      <w:r w:rsidRPr="008A0FC7">
        <w:tab/>
      </w: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</w:t>
      </w:r>
      <w:r w:rsidR="00C94F45">
        <w:t xml:space="preserve"> a opção para anunciar caso deseje</w:t>
      </w:r>
      <w:r>
        <w:t>.</w:t>
      </w:r>
    </w:p>
    <w:p w14:paraId="61679A17" w14:textId="77777777" w:rsidR="00AC20E9" w:rsidRDefault="00AC20E9" w:rsidP="00AC20E9"/>
    <w:p w14:paraId="38C1F0CB" w14:textId="508A504C" w:rsidR="00AC20E9" w:rsidRPr="00C94F45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Login:</w:t>
      </w:r>
    </w:p>
    <w:p w14:paraId="35EE7973" w14:textId="65375277" w:rsidR="00AC20E9" w:rsidRPr="00C94F45" w:rsidRDefault="00C94F45" w:rsidP="00C94F45">
      <w:r w:rsidRPr="00C94F45">
        <w:rPr>
          <w:noProof/>
        </w:rPr>
        <w:lastRenderedPageBreak/>
        <w:drawing>
          <wp:inline distT="0" distB="0" distL="0" distR="0" wp14:anchorId="035D9A95" wp14:editId="39000345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9F2" w14:textId="77777777" w:rsidR="00AC20E9" w:rsidRDefault="00AC20E9" w:rsidP="00AC20E9"/>
    <w:p w14:paraId="1AA8423D" w14:textId="340C3C9C" w:rsidR="00AC20E9" w:rsidRDefault="00AC20E9" w:rsidP="00637AFE">
      <w:pPr>
        <w:jc w:val="both"/>
      </w:pPr>
      <w:r>
        <w:tab/>
        <w:t>Na tela de login</w:t>
      </w:r>
      <w:r w:rsidR="00235FBD">
        <w:t xml:space="preserve"> e cadastro</w:t>
      </w:r>
      <w:r>
        <w:t>, o usuário poderá entrar</w:t>
      </w:r>
      <w:r w:rsidR="00C94F45">
        <w:t xml:space="preserve"> </w:t>
      </w:r>
      <w:r>
        <w:t>inser</w:t>
      </w:r>
      <w:r w:rsidR="00C94F45">
        <w:t>indo</w:t>
      </w:r>
      <w:r>
        <w:t xml:space="preserve"> suas credenciais e, caso estejam de acordo com nossas informações no BD, ele poderá seguir para a tela de dashboard.</w:t>
      </w:r>
    </w:p>
    <w:p w14:paraId="4401CFEA" w14:textId="77777777" w:rsidR="00AC20E9" w:rsidRDefault="00AC20E9" w:rsidP="00637AFE">
      <w:pPr>
        <w:jc w:val="both"/>
      </w:pPr>
      <w:r>
        <w:t>Caso contrário, deverá fazer um cadastro ou redefinir suas credenciais.</w:t>
      </w:r>
    </w:p>
    <w:p w14:paraId="14920EDD" w14:textId="77777777" w:rsidR="00AC20E9" w:rsidRDefault="00AC20E9" w:rsidP="00AC20E9"/>
    <w:p w14:paraId="4250F95F" w14:textId="77777777" w:rsidR="00AC20E9" w:rsidRPr="008A0FC7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Cadastro:</w:t>
      </w:r>
    </w:p>
    <w:p w14:paraId="1EE0E0F7" w14:textId="3272534B" w:rsidR="00AC20E9" w:rsidRDefault="00C94F45" w:rsidP="00637AFE">
      <w:r w:rsidRPr="00C94F45">
        <w:rPr>
          <w:noProof/>
        </w:rPr>
        <w:lastRenderedPageBreak/>
        <w:drawing>
          <wp:inline distT="0" distB="0" distL="0" distR="0" wp14:anchorId="7820F33C" wp14:editId="23203FAE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2B96" w14:textId="77777777" w:rsidR="00AC20E9" w:rsidRDefault="00AC20E9" w:rsidP="00AC20E9"/>
    <w:p w14:paraId="31DF68C0" w14:textId="31BB2F59" w:rsidR="00AC20E9" w:rsidRDefault="00AC20E9" w:rsidP="00637AFE">
      <w:pPr>
        <w:jc w:val="both"/>
        <w:rPr>
          <w:b/>
          <w:bCs/>
        </w:rPr>
      </w:pPr>
      <w:r>
        <w:tab/>
      </w:r>
      <w:r w:rsidR="00403C71">
        <w:rPr>
          <w:b/>
          <w:bCs/>
        </w:rPr>
        <w:t>Cadastro de locação</w:t>
      </w:r>
      <w:r w:rsidRPr="008A0FC7">
        <w:rPr>
          <w:b/>
          <w:bCs/>
        </w:rPr>
        <w:t>:</w:t>
      </w:r>
    </w:p>
    <w:p w14:paraId="62C24EC9" w14:textId="5CAA42D4" w:rsidR="00AC20E9" w:rsidRPr="008A0FC7" w:rsidRDefault="00403C71" w:rsidP="00AC20E9">
      <w:pPr>
        <w:rPr>
          <w:b/>
          <w:bCs/>
        </w:rPr>
      </w:pPr>
      <w:r w:rsidRPr="00403C71">
        <w:rPr>
          <w:b/>
          <w:bCs/>
          <w:noProof/>
        </w:rPr>
        <w:drawing>
          <wp:inline distT="0" distB="0" distL="0" distR="0" wp14:anchorId="0AD2A778" wp14:editId="4F274372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866F" w14:textId="08AE11AC" w:rsidR="00AC20E9" w:rsidRPr="0093735B" w:rsidRDefault="00403C71" w:rsidP="0093735B">
      <w:pPr>
        <w:jc w:val="both"/>
        <w:rPr>
          <w:b/>
          <w:bCs/>
        </w:rPr>
      </w:pPr>
      <w:r w:rsidRPr="00403C7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F350DE" wp14:editId="42740C6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tab/>
      </w:r>
      <w:r w:rsidRPr="00403C71">
        <w:rPr>
          <w:b/>
          <w:bCs/>
        </w:rPr>
        <w:t>Página dos imóveis:</w:t>
      </w:r>
    </w:p>
    <w:p w14:paraId="469862DE" w14:textId="066A4728" w:rsidR="00AC20E9" w:rsidRDefault="00AC20E9" w:rsidP="009732AE">
      <w:pPr>
        <w:sectPr w:rsidR="00AC20E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rFonts w:cs="Arial"/>
          <w:color w:val="000000"/>
        </w:rPr>
        <w:tab/>
      </w:r>
    </w:p>
    <w:bookmarkEnd w:id="15"/>
    <w:p w14:paraId="5F15B03E" w14:textId="4B389C93" w:rsidR="00AC20E9" w:rsidRDefault="00AC20E9" w:rsidP="00637AFE">
      <w:pPr>
        <w:pStyle w:val="FolhadeRostodosCaptulos"/>
      </w:pPr>
      <w:r>
        <w:lastRenderedPageBreak/>
        <w:fldChar w:fldCharType="begin"/>
      </w:r>
      <w:r>
        <w:instrText xml:space="preserve"> REF _Ref125307006 \w </w:instrText>
      </w:r>
      <w:r w:rsidR="00637AFE">
        <w:instrText xml:space="preserve"> \* MERGEFORMAT </w:instrText>
      </w:r>
      <w:r>
        <w:fldChar w:fldCharType="separate"/>
      </w:r>
      <w:r>
        <w:t>4</w:t>
      </w:r>
      <w:r>
        <w:fldChar w:fldCharType="end"/>
      </w:r>
      <w:r>
        <w:tab/>
        <w:t>implantação do projeto</w:t>
      </w:r>
    </w:p>
    <w:p w14:paraId="5E17334E" w14:textId="77777777" w:rsidR="00AC20E9" w:rsidRPr="00F06FF2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19" w:name="_Toc73427782"/>
      <w:r w:rsidRPr="00F06FF2">
        <w:rPr>
          <w:b/>
        </w:rPr>
        <w:lastRenderedPageBreak/>
        <w:t xml:space="preserve">4 </w:t>
      </w:r>
      <w:r>
        <w:rPr>
          <w:b/>
        </w:rPr>
        <w:t xml:space="preserve">   IMPLANTAÇÃO</w:t>
      </w:r>
      <w:r w:rsidRPr="00F06FF2">
        <w:rPr>
          <w:b/>
        </w:rPr>
        <w:t xml:space="preserve"> DO PROJETO</w:t>
      </w:r>
    </w:p>
    <w:p w14:paraId="3B18300C" w14:textId="77777777" w:rsidR="00AC20E9" w:rsidRPr="00F06FF2" w:rsidRDefault="00AC20E9" w:rsidP="00AC20E9"/>
    <w:p w14:paraId="29F807BD" w14:textId="59460C43" w:rsidR="00AC20E9" w:rsidRDefault="00AC20E9" w:rsidP="00AC20E9">
      <w:pPr>
        <w:pStyle w:val="Ttulo2"/>
        <w:numPr>
          <w:ilvl w:val="0"/>
          <w:numId w:val="0"/>
        </w:numPr>
        <w:rPr>
          <w:b/>
        </w:rPr>
      </w:pPr>
      <w:r w:rsidRPr="00F92A35">
        <w:rPr>
          <w:rFonts w:ascii="Times New Roman" w:hAnsi="Times New Roman" w:cs="Times New Roman"/>
          <w:bCs w:val="0"/>
        </w:rPr>
        <w:t>4.1</w:t>
      </w:r>
      <w:r>
        <w:rPr>
          <w:b/>
        </w:rPr>
        <w:t xml:space="preserve">   </w:t>
      </w:r>
      <w:r w:rsidRPr="00F92A35">
        <w:rPr>
          <w:b/>
        </w:rPr>
        <w:t>Manual</w:t>
      </w:r>
      <w:r w:rsidRPr="00192CAB">
        <w:rPr>
          <w:b/>
        </w:rPr>
        <w:t xml:space="preserve"> de </w:t>
      </w:r>
      <w:r w:rsidR="00E362BE">
        <w:rPr>
          <w:b/>
        </w:rPr>
        <w:t xml:space="preserve">divulgação </w:t>
      </w:r>
      <w:r w:rsidRPr="00192CAB">
        <w:rPr>
          <w:b/>
        </w:rPr>
        <w:t>d</w:t>
      </w:r>
      <w:r w:rsidR="00E362BE">
        <w:rPr>
          <w:b/>
        </w:rPr>
        <w:t>e</w:t>
      </w:r>
      <w:r w:rsidRPr="00192CAB">
        <w:rPr>
          <w:b/>
        </w:rPr>
        <w:t xml:space="preserve"> </w:t>
      </w:r>
      <w:bookmarkEnd w:id="19"/>
      <w:r w:rsidR="00E362BE">
        <w:rPr>
          <w:b/>
        </w:rPr>
        <w:t>imóvel</w:t>
      </w:r>
      <w:r w:rsidRPr="00192CAB">
        <w:rPr>
          <w:b/>
        </w:rPr>
        <w:t xml:space="preserve"> </w:t>
      </w:r>
    </w:p>
    <w:p w14:paraId="40425AFD" w14:textId="0BEE97DA" w:rsidR="0007582D" w:rsidRPr="0007582D" w:rsidRDefault="0007582D" w:rsidP="0007582D">
      <w:r>
        <w:rPr>
          <w:noProof/>
        </w:rPr>
        <w:drawing>
          <wp:inline distT="0" distB="0" distL="0" distR="0" wp14:anchorId="5B443DA4" wp14:editId="0600323C">
            <wp:extent cx="5760720" cy="3208020"/>
            <wp:effectExtent l="0" t="0" r="0" b="0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B492" w14:textId="77777777" w:rsidR="00AC20E9" w:rsidRPr="00D15EEF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0" w:name="_Toc73427783"/>
      <w:r w:rsidRPr="00F92A35">
        <w:rPr>
          <w:bCs w:val="0"/>
        </w:rPr>
        <w:t>4.2</w:t>
      </w:r>
      <w:r>
        <w:rPr>
          <w:b/>
        </w:rPr>
        <w:t xml:space="preserve">   </w:t>
      </w:r>
      <w:r w:rsidRPr="00F92A35">
        <w:rPr>
          <w:b/>
        </w:rPr>
        <w:t>Processo de Atendimento e Suporte / FERRAMENTA</w:t>
      </w:r>
      <w:bookmarkEnd w:id="20"/>
    </w:p>
    <w:p w14:paraId="283E2B4E" w14:textId="20F75CA8" w:rsidR="00AC20E9" w:rsidRDefault="00AC20E9" w:rsidP="00AC20E9">
      <w:r w:rsidRPr="008F3EFD">
        <w:t>Desenho e apresentação do Processo de Suporte</w:t>
      </w:r>
      <w:r>
        <w:t xml:space="preserve"> (diagrama BPM-N)</w:t>
      </w:r>
    </w:p>
    <w:p w14:paraId="74100D86" w14:textId="6ACF2D73" w:rsidR="00AC20E9" w:rsidRDefault="00AC20E9" w:rsidP="00AC20E9">
      <w:pPr>
        <w:rPr>
          <w:noProof/>
        </w:rPr>
      </w:pPr>
    </w:p>
    <w:p w14:paraId="26E3C4BE" w14:textId="77777777" w:rsidR="00AC20E9" w:rsidRDefault="00AC20E9" w:rsidP="00AC20E9">
      <w:pPr>
        <w:rPr>
          <w:noProof/>
        </w:rPr>
      </w:pPr>
    </w:p>
    <w:p w14:paraId="0AFF78A1" w14:textId="77777777" w:rsidR="00AC20E9" w:rsidRDefault="00AC20E9" w:rsidP="00AC20E9">
      <w:pPr>
        <w:rPr>
          <w:noProof/>
        </w:rPr>
      </w:pPr>
    </w:p>
    <w:p w14:paraId="05C37688" w14:textId="77777777" w:rsidR="00AC20E9" w:rsidRDefault="00AC20E9" w:rsidP="00AC20E9">
      <w:pPr>
        <w:rPr>
          <w:noProof/>
        </w:rPr>
      </w:pPr>
    </w:p>
    <w:p w14:paraId="36A7022B" w14:textId="77777777" w:rsidR="00AC20E9" w:rsidRDefault="00AC20E9" w:rsidP="00AC20E9">
      <w:pPr>
        <w:rPr>
          <w:noProof/>
        </w:rPr>
      </w:pPr>
    </w:p>
    <w:p w14:paraId="400AFF64" w14:textId="77777777" w:rsidR="00AC20E9" w:rsidRDefault="00AC20E9" w:rsidP="00AC20E9">
      <w:pPr>
        <w:rPr>
          <w:noProof/>
        </w:rPr>
      </w:pPr>
    </w:p>
    <w:p w14:paraId="00F47C05" w14:textId="77777777" w:rsidR="00AC20E9" w:rsidRDefault="00AC20E9" w:rsidP="00AC20E9">
      <w:pPr>
        <w:rPr>
          <w:noProof/>
        </w:rPr>
        <w:sectPr w:rsidR="00AC20E9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E467361" w14:textId="77777777" w:rsidR="00AC20E9" w:rsidRDefault="0059061C" w:rsidP="00AC20E9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AC20E9">
        <w:t>5</w:t>
      </w:r>
      <w:r>
        <w:fldChar w:fldCharType="end"/>
      </w:r>
      <w:r w:rsidR="00AC20E9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AC20E9">
        <w:t>CONCLUSÕES</w:t>
      </w:r>
      <w:r>
        <w:fldChar w:fldCharType="end"/>
      </w:r>
    </w:p>
    <w:p w14:paraId="2FC5267C" w14:textId="77777777" w:rsidR="00AC20E9" w:rsidRDefault="00AC20E9" w:rsidP="00AC20E9">
      <w:pPr>
        <w:pStyle w:val="Ttulo1"/>
        <w:numPr>
          <w:ilvl w:val="0"/>
          <w:numId w:val="28"/>
        </w:numPr>
        <w:ind w:left="720" w:hanging="360"/>
        <w:jc w:val="left"/>
      </w:pPr>
      <w:bookmarkStart w:id="21" w:name="_Ref125307146"/>
      <w:bookmarkStart w:id="22" w:name="_Toc125374527"/>
      <w:bookmarkStart w:id="23" w:name="_Toc156754424"/>
      <w:bookmarkStart w:id="24" w:name="_Toc73427784"/>
      <w:r>
        <w:lastRenderedPageBreak/>
        <w:t xml:space="preserve">  CONCLUSÕES</w:t>
      </w:r>
      <w:bookmarkEnd w:id="21"/>
      <w:bookmarkEnd w:id="22"/>
      <w:bookmarkEnd w:id="23"/>
      <w:bookmarkEnd w:id="24"/>
    </w:p>
    <w:p w14:paraId="3962249C" w14:textId="77777777" w:rsidR="00AC20E9" w:rsidRPr="00296D20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5" w:name="_Toc73427785"/>
      <w:r w:rsidRPr="00F92A35">
        <w:rPr>
          <w:rFonts w:ascii="Times New Roman" w:hAnsi="Times New Roman" w:cs="Times New Roman"/>
          <w:bCs w:val="0"/>
        </w:rPr>
        <w:t>5.1</w:t>
      </w:r>
      <w:r>
        <w:rPr>
          <w:b/>
        </w:rPr>
        <w:t xml:space="preserve">    </w:t>
      </w:r>
      <w:r w:rsidRPr="00192CAB">
        <w:rPr>
          <w:b/>
        </w:rPr>
        <w:t>resultados</w:t>
      </w:r>
      <w:bookmarkEnd w:id="25"/>
      <w:r w:rsidRPr="00192CAB">
        <w:rPr>
          <w:b/>
        </w:rPr>
        <w:t xml:space="preserve"> </w:t>
      </w:r>
    </w:p>
    <w:p w14:paraId="05234C0B" w14:textId="6EB0CB22" w:rsidR="00AC20E9" w:rsidRDefault="00AC20E9" w:rsidP="00AC20E9">
      <w:r>
        <w:tab/>
        <w:t>Todos os requisitos foram concluídos dentro dos prazos estipulados, o usuário consegue navegar dentro d</w:t>
      </w:r>
      <w:r w:rsidR="009732AE">
        <w:t>o nosso site</w:t>
      </w:r>
      <w:r>
        <w:t xml:space="preserve">, e acessar a parte de </w:t>
      </w:r>
      <w:r w:rsidR="009732AE">
        <w:t>imóveis</w:t>
      </w:r>
      <w:r>
        <w:t xml:space="preserve"> e </w:t>
      </w:r>
      <w:r w:rsidR="009732AE">
        <w:t xml:space="preserve">anúncios </w:t>
      </w:r>
      <w:r>
        <w:t xml:space="preserve">de cada </w:t>
      </w:r>
      <w:r w:rsidR="009732AE">
        <w:t xml:space="preserve">imóvel </w:t>
      </w:r>
      <w:r>
        <w:t xml:space="preserve">com eficiência, </w:t>
      </w:r>
      <w:r w:rsidR="0007582D">
        <w:t xml:space="preserve">praticidade, </w:t>
      </w:r>
      <w:r>
        <w:t xml:space="preserve">obtendo </w:t>
      </w:r>
      <w:r w:rsidR="009732AE">
        <w:t xml:space="preserve">as informações </w:t>
      </w:r>
      <w:r>
        <w:t xml:space="preserve">mais </w:t>
      </w:r>
      <w:r w:rsidR="009732AE">
        <w:t>importantes para adquirir o seu imóvel</w:t>
      </w:r>
      <w:r>
        <w:t xml:space="preserve">, permitindo </w:t>
      </w:r>
      <w:r w:rsidR="009732AE">
        <w:t xml:space="preserve">assim que o cliente </w:t>
      </w:r>
      <w:r w:rsidR="0007582D">
        <w:t>saia satisfeito.</w:t>
      </w:r>
    </w:p>
    <w:p w14:paraId="3628ED88" w14:textId="77777777" w:rsidR="00AC20E9" w:rsidRPr="009732AE" w:rsidRDefault="00AC20E9" w:rsidP="009732AE">
      <w:pPr>
        <w:pStyle w:val="Ttulo2"/>
        <w:rPr>
          <w:b/>
          <w:bCs w:val="0"/>
        </w:rPr>
      </w:pPr>
      <w:bookmarkStart w:id="26" w:name="_Toc73427786"/>
      <w:r w:rsidRPr="009732AE">
        <w:t xml:space="preserve">   </w:t>
      </w:r>
      <w:r w:rsidRPr="009732AE">
        <w:rPr>
          <w:b/>
          <w:bCs w:val="0"/>
        </w:rPr>
        <w:t>Processo de aprendizado com o projeto</w:t>
      </w:r>
      <w:bookmarkEnd w:id="26"/>
      <w:r w:rsidRPr="009732AE">
        <w:rPr>
          <w:b/>
          <w:bCs w:val="0"/>
        </w:rPr>
        <w:t xml:space="preserve"> </w:t>
      </w:r>
    </w:p>
    <w:p w14:paraId="5B2D4256" w14:textId="77777777" w:rsidR="00AC20E9" w:rsidRDefault="00AC20E9" w:rsidP="00AC20E9">
      <w:r w:rsidRPr="004B1208">
        <w:tab/>
      </w:r>
      <w:r w:rsidRPr="00B2599D">
        <w:t>Tivemos uma visão mais profissional do projeto, desenvolvemos a parte de organização e comunicação, aprendemos a trabalhar melhor em grupo,</w:t>
      </w:r>
      <w:r>
        <w:t xml:space="preserve"> </w:t>
      </w:r>
      <w:r w:rsidRPr="00B2599D">
        <w:t>n</w:t>
      </w:r>
      <w:r>
        <w:t>o</w:t>
      </w:r>
      <w:r w:rsidRPr="00B2599D">
        <w:t>s aprofundamos bastante em partes técnicas.</w:t>
      </w:r>
    </w:p>
    <w:p w14:paraId="7256C577" w14:textId="77777777" w:rsidR="00AC20E9" w:rsidRPr="00192CAB" w:rsidRDefault="00AC20E9" w:rsidP="00AC20E9">
      <w:pPr>
        <w:pStyle w:val="Ttulo2"/>
        <w:rPr>
          <w:b/>
        </w:rPr>
      </w:pPr>
      <w:bookmarkStart w:id="27" w:name="_Toc73427787"/>
      <w:r>
        <w:rPr>
          <w:b/>
        </w:rPr>
        <w:t xml:space="preserve">  </w:t>
      </w:r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27"/>
      <w:r w:rsidRPr="00192CAB">
        <w:rPr>
          <w:b/>
        </w:rPr>
        <w:t xml:space="preserve"> </w:t>
      </w:r>
    </w:p>
    <w:p w14:paraId="05E25979" w14:textId="3A0DB23B" w:rsidR="00AC20E9" w:rsidRDefault="00AC20E9" w:rsidP="00AC20E9">
      <w:pPr>
        <w:rPr>
          <w:rFonts w:cs="Arial"/>
          <w:b/>
          <w:bCs/>
          <w:color w:val="000000"/>
        </w:rPr>
      </w:pPr>
      <w:r w:rsidRPr="004B1208">
        <w:tab/>
      </w:r>
      <w:r w:rsidR="009732AE" w:rsidRPr="00994A55">
        <w:t>Expandiríamos</w:t>
      </w:r>
      <w:r w:rsidRPr="00994A55">
        <w:t xml:space="preserve"> o tipo de análise de produto</w:t>
      </w:r>
      <w:r>
        <w:t xml:space="preserve"> e</w:t>
      </w:r>
      <w:r w:rsidRPr="00994A55">
        <w:t xml:space="preserve"> nós </w:t>
      </w:r>
      <w:r w:rsidR="009732AE" w:rsidRPr="00994A55">
        <w:t>aprofundaríamos</w:t>
      </w:r>
      <w:r w:rsidRPr="00994A55">
        <w:t xml:space="preserve"> mais para </w:t>
      </w:r>
      <w:r w:rsidRPr="00130F88">
        <w:t>obter</w:t>
      </w:r>
      <w:r w:rsidRPr="00994A55">
        <w:t xml:space="preserve"> certificações de qualidade.</w:t>
      </w:r>
    </w:p>
    <w:p w14:paraId="578F3885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2C781DAF" w14:textId="77777777" w:rsidR="00AC20E9" w:rsidRPr="00336677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7179479" w14:textId="77777777" w:rsidR="00AC20E9" w:rsidRPr="004910EE" w:rsidRDefault="00AC20E9" w:rsidP="00AC20E9">
      <w:pPr>
        <w:sectPr w:rsidR="00AC20E9" w:rsidRPr="004910EE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28" w:name="_Toc124080469"/>
      <w:bookmarkStart w:id="29" w:name="_Toc125201972"/>
      <w:bookmarkStart w:id="30" w:name="_Toc125374528"/>
    </w:p>
    <w:p w14:paraId="7EA7ADE2" w14:textId="77777777" w:rsidR="00AC20E9" w:rsidRPr="00B55442" w:rsidRDefault="00AC20E9" w:rsidP="00AC20E9">
      <w:pPr>
        <w:pStyle w:val="Ttulo"/>
        <w:jc w:val="both"/>
      </w:pPr>
      <w:bookmarkStart w:id="31" w:name="_Toc156754425"/>
      <w:bookmarkStart w:id="32" w:name="_Toc73427788"/>
      <w:r w:rsidRPr="00B55442">
        <w:lastRenderedPageBreak/>
        <w:t>ReferÊncias</w:t>
      </w:r>
      <w:bookmarkEnd w:id="28"/>
      <w:bookmarkEnd w:id="29"/>
      <w:bookmarkEnd w:id="30"/>
      <w:bookmarkEnd w:id="31"/>
      <w:bookmarkEnd w:id="32"/>
    </w:p>
    <w:p w14:paraId="01C6C5B2" w14:textId="77777777" w:rsidR="00AC20E9" w:rsidRPr="00B55442" w:rsidRDefault="00AC20E9" w:rsidP="00AC20E9">
      <w:pPr>
        <w:pStyle w:val="Ttulo"/>
      </w:pPr>
    </w:p>
    <w:p w14:paraId="6E3359FE" w14:textId="1DB48DEC" w:rsidR="00AC20E9" w:rsidRPr="00FD56BB" w:rsidRDefault="00EC01AE" w:rsidP="00AC20E9">
      <w:pPr>
        <w:pStyle w:val="EstiloNormalGrandeesquerda"/>
      </w:pPr>
      <w:r w:rsidRPr="00EC01AE">
        <w:t>Secovi-SP divulga dados de lançamentos e vendas de imóveis residenciais em janeiro de 2022</w:t>
      </w:r>
      <w:r w:rsidR="00AC20E9">
        <w:t xml:space="preserve">. </w:t>
      </w:r>
      <w:r w:rsidR="00AC20E9" w:rsidRPr="00F958EC">
        <w:rPr>
          <w:b w:val="0"/>
          <w:bCs w:val="0"/>
        </w:rPr>
        <w:t>Disponíve</w:t>
      </w:r>
      <w:r w:rsidR="00AC20E9">
        <w:rPr>
          <w:b w:val="0"/>
          <w:bCs w:val="0"/>
        </w:rPr>
        <w:t>l</w:t>
      </w:r>
      <w:r w:rsidR="00AC20E9" w:rsidRPr="00F958EC">
        <w:rPr>
          <w:b w:val="0"/>
          <w:bCs w:val="0"/>
        </w:rPr>
        <w:t xml:space="preserve"> em</w:t>
      </w:r>
      <w:r w:rsidR="00AC20E9" w:rsidRPr="00F958EC">
        <w:t>:</w:t>
      </w:r>
      <w:r w:rsidR="00AC20E9">
        <w:t xml:space="preserve"> </w:t>
      </w:r>
      <w:r w:rsidR="00FD56BB" w:rsidRPr="00FD56BB">
        <w:rPr>
          <w:b w:val="0"/>
          <w:bCs w:val="0"/>
        </w:rPr>
        <w:t>https://www.secovi.com.br/pesquisas-e-indices/pesquisa-mensal-do-mercado-imobiliario#:~:text=A%20Pesquisa%20do%20Mercado%20Imobili%C3%A1rio,das%20de%20novembro%20de%202021/</w:t>
      </w:r>
      <w:r w:rsidR="00AC20E9">
        <w:rPr>
          <w:b w:val="0"/>
          <w:bCs w:val="0"/>
        </w:rPr>
        <w:t xml:space="preserve">. </w:t>
      </w:r>
      <w:r w:rsidR="00AC20E9" w:rsidRPr="00FD56BB">
        <w:t xml:space="preserve">Acesso em: 15 de </w:t>
      </w:r>
      <w:r w:rsidRPr="00FD56BB">
        <w:t>FEVEREIRO</w:t>
      </w:r>
      <w:r w:rsidR="00AC20E9" w:rsidRPr="00FD56BB">
        <w:t>. de 202</w:t>
      </w:r>
      <w:r w:rsidRPr="00FD56BB">
        <w:t>2</w:t>
      </w:r>
      <w:r w:rsidR="00AC20E9" w:rsidRPr="00FD56BB">
        <w:t>.</w:t>
      </w:r>
    </w:p>
    <w:p w14:paraId="39FC6262" w14:textId="77777777" w:rsidR="00EC01AE" w:rsidRDefault="00EC01AE" w:rsidP="00AC20E9">
      <w:pPr>
        <w:pStyle w:val="EstiloNormalGrandeesquerda"/>
        <w:rPr>
          <w:b w:val="0"/>
          <w:bCs w:val="0"/>
        </w:rPr>
      </w:pPr>
    </w:p>
    <w:p w14:paraId="431067F3" w14:textId="53196D0C" w:rsidR="00AC20E9" w:rsidRPr="00FD56BB" w:rsidRDefault="00FD56BB" w:rsidP="00AC20E9">
      <w:pPr>
        <w:pStyle w:val="EstiloNormalGrandeesquerda"/>
      </w:pPr>
      <w:r w:rsidRPr="00FD56BB">
        <w:t>Cresce procura por imóveis para compra e locação no interior e litoral de SP</w:t>
      </w:r>
      <w:r>
        <w:t xml:space="preserve">. </w:t>
      </w:r>
      <w:r w:rsidR="00AC20E9" w:rsidRPr="007511B6">
        <w:rPr>
          <w:b w:val="0"/>
          <w:bCs w:val="0"/>
        </w:rPr>
        <w:t>Disponível em:</w:t>
      </w:r>
      <w:r w:rsidR="00AC20E9">
        <w:rPr>
          <w:b w:val="0"/>
          <w:bCs w:val="0"/>
        </w:rPr>
        <w:t xml:space="preserve"> </w:t>
      </w:r>
      <w:bookmarkStart w:id="33" w:name="_Hlk89112008"/>
      <w:r w:rsidRPr="00FD56BB">
        <w:rPr>
          <w:b w:val="0"/>
          <w:bCs w:val="0"/>
        </w:rPr>
        <w:t>https://imoveis.estadao.com.br/aluguel-de-temporada/cresce-procura-por-imoveis-para-compra-e-locacao-no-interior-e-litoral-de-sp/</w:t>
      </w:r>
      <w:r w:rsidR="00AC20E9">
        <w:rPr>
          <w:b w:val="0"/>
          <w:bCs w:val="0"/>
        </w:rPr>
        <w:t>.</w:t>
      </w:r>
      <w:bookmarkEnd w:id="33"/>
      <w:r w:rsidR="00AC20E9">
        <w:rPr>
          <w:b w:val="0"/>
          <w:bCs w:val="0"/>
        </w:rPr>
        <w:t xml:space="preserve"> </w:t>
      </w:r>
      <w:r w:rsidR="00AC20E9" w:rsidRPr="00FD56BB">
        <w:t xml:space="preserve">Acesso em: 18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770A6B9" w14:textId="77777777" w:rsidR="00AC20E9" w:rsidRDefault="00AC20E9" w:rsidP="00AC20E9">
      <w:pPr>
        <w:pStyle w:val="EstiloNormalGrandeesquerda"/>
        <w:rPr>
          <w:b w:val="0"/>
          <w:bCs w:val="0"/>
        </w:rPr>
      </w:pPr>
    </w:p>
    <w:p w14:paraId="67B8F20D" w14:textId="21C6D599" w:rsidR="00AC20E9" w:rsidRDefault="00FD56BB" w:rsidP="00AC20E9">
      <w:pPr>
        <w:pStyle w:val="EstiloNormalGrandeesquerda"/>
      </w:pPr>
      <w:r w:rsidRPr="00FD56BB">
        <w:t>Google registra um aumento de 668% na busca por casas para alugar</w:t>
      </w:r>
      <w:r w:rsidR="00A81A7A">
        <w:t xml:space="preserve">. </w:t>
      </w:r>
      <w:r w:rsidR="00AC20E9" w:rsidRPr="0055022E">
        <w:rPr>
          <w:b w:val="0"/>
          <w:bCs w:val="0"/>
        </w:rPr>
        <w:t>Disponível em:</w:t>
      </w:r>
      <w:r w:rsidR="00AC20E9">
        <w:t xml:space="preserve"> </w:t>
      </w:r>
      <w:r w:rsidR="00A81A7A" w:rsidRPr="00A81A7A">
        <w:rPr>
          <w:b w:val="0"/>
          <w:bCs w:val="0"/>
        </w:rPr>
        <w:t>https://exame.com/mercado-imobiliario/google-busca-por-casas-para-alugar/</w:t>
      </w:r>
      <w:r w:rsidR="00A81A7A">
        <w:rPr>
          <w:b w:val="0"/>
          <w:bCs w:val="0"/>
        </w:rPr>
        <w:t>.</w:t>
      </w:r>
      <w:r w:rsidR="00AC20E9" w:rsidRPr="00FD56BB">
        <w:t xml:space="preserve"> em: 20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3FD2439" w14:textId="77777777" w:rsidR="00A81A7A" w:rsidRPr="00FD56BB" w:rsidRDefault="00A81A7A" w:rsidP="00AC20E9">
      <w:pPr>
        <w:pStyle w:val="EstiloNormalGrandeesquerda"/>
      </w:pPr>
    </w:p>
    <w:p w14:paraId="3087007A" w14:textId="381500C5" w:rsidR="00AC20E9" w:rsidRPr="00FD56BB" w:rsidRDefault="00A81A7A" w:rsidP="00AC20E9">
      <w:pPr>
        <w:pStyle w:val="EstiloNormalGrandeesquerda"/>
      </w:pPr>
      <w:r w:rsidRPr="00A81A7A">
        <w:t>Entenda os índices que apontam o valor de imóveis.</w:t>
      </w:r>
      <w:r>
        <w:rPr>
          <w:b w:val="0"/>
          <w:bCs w:val="0"/>
        </w:rPr>
        <w:t xml:space="preserve"> </w:t>
      </w:r>
      <w:r w:rsidR="00AC20E9" w:rsidRPr="00A43378">
        <w:rPr>
          <w:b w:val="0"/>
          <w:bCs w:val="0"/>
        </w:rPr>
        <w:t>Disponível em:</w:t>
      </w:r>
      <w:r w:rsidR="007A0D2B">
        <w:rPr>
          <w:b w:val="0"/>
          <w:bCs w:val="0"/>
        </w:rPr>
        <w:t xml:space="preserve"> </w:t>
      </w:r>
      <w:r w:rsidR="00115298" w:rsidRPr="00115298">
        <w:rPr>
          <w:b w:val="0"/>
          <w:bCs w:val="0"/>
        </w:rPr>
        <w:t>https://www.imovelweb.com.br/noticias/mercado-imobiliario/entenda-os-indices-que-apontam-o-valor-de-imoveis/</w:t>
      </w:r>
      <w:r w:rsidR="00115298">
        <w:t xml:space="preserve">. </w:t>
      </w:r>
      <w:r w:rsidR="00AC20E9" w:rsidRPr="00FD56BB">
        <w:t xml:space="preserve">Acesso em: </w:t>
      </w:r>
      <w:r w:rsidR="00EC01AE" w:rsidRPr="00FD56BB">
        <w:t>6</w:t>
      </w:r>
      <w:r w:rsidR="00AC20E9" w:rsidRPr="00FD56BB">
        <w:t xml:space="preserve"> de </w:t>
      </w:r>
      <w:r w:rsidR="000F1914" w:rsidRPr="00FD56BB">
        <w:t>MARÇO</w:t>
      </w:r>
      <w:r w:rsidR="00AC20E9" w:rsidRPr="00FD56BB">
        <w:t>. de 202</w:t>
      </w:r>
      <w:r w:rsidR="000F1914" w:rsidRPr="00FD56BB">
        <w:t>2</w:t>
      </w:r>
      <w:r w:rsidR="00AC20E9" w:rsidRPr="00FD56BB">
        <w:t>.</w:t>
      </w:r>
    </w:p>
    <w:bookmarkEnd w:id="0"/>
    <w:p w14:paraId="76A3C419" w14:textId="6F511D96" w:rsidR="00460983" w:rsidRPr="00460983" w:rsidRDefault="00460983" w:rsidP="00460983">
      <w:pPr>
        <w:tabs>
          <w:tab w:val="left" w:pos="7648"/>
        </w:tabs>
      </w:pPr>
    </w:p>
    <w:sectPr w:rsidR="00460983" w:rsidRPr="004609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41E2" w14:textId="77777777" w:rsidR="0059061C" w:rsidRDefault="0059061C" w:rsidP="000B23E7">
      <w:pPr>
        <w:spacing w:after="0" w:line="240" w:lineRule="auto"/>
      </w:pPr>
      <w:r>
        <w:separator/>
      </w:r>
    </w:p>
  </w:endnote>
  <w:endnote w:type="continuationSeparator" w:id="0">
    <w:p w14:paraId="64A8F297" w14:textId="77777777" w:rsidR="0059061C" w:rsidRDefault="0059061C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55D" w14:textId="77777777" w:rsidR="00AC20E9" w:rsidRDefault="00AC20E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58FA62DC" w14:textId="77777777" w:rsidR="00AC20E9" w:rsidRDefault="00AC20E9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47D" w14:textId="77777777" w:rsidR="00AC20E9" w:rsidRDefault="00AC20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3E1C" w14:textId="77777777" w:rsidR="00AC20E9" w:rsidRDefault="00AC20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3793" w14:textId="77777777" w:rsidR="00AC20E9" w:rsidRDefault="00AC20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B83" w14:textId="77777777" w:rsidR="00AC20E9" w:rsidRDefault="00AC20E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17B" w14:textId="77777777" w:rsidR="00AC20E9" w:rsidRDefault="00AC20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3CA" w14:textId="77777777" w:rsidR="00AC20E9" w:rsidRDefault="00AC20E9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42C1" w14:textId="77777777" w:rsidR="00AC20E9" w:rsidRDefault="00AC20E9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EED0" w14:textId="77777777" w:rsidR="00AC20E9" w:rsidRDefault="00AC20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C3E1" w14:textId="77777777" w:rsidR="00AC20E9" w:rsidRDefault="00AC20E9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EBC" w14:textId="77777777" w:rsidR="00AC20E9" w:rsidRDefault="00AC20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B16D" w14:textId="77777777" w:rsidR="00AC20E9" w:rsidRDefault="00AC20E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294" w14:textId="77777777" w:rsidR="00AC20E9" w:rsidRDefault="00AC20E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595" w14:textId="77777777" w:rsidR="00AC20E9" w:rsidRDefault="00AC2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63AC" w14:textId="77777777" w:rsidR="0059061C" w:rsidRDefault="0059061C" w:rsidP="000B23E7">
      <w:pPr>
        <w:spacing w:after="0" w:line="240" w:lineRule="auto"/>
      </w:pPr>
      <w:r>
        <w:separator/>
      </w:r>
    </w:p>
  </w:footnote>
  <w:footnote w:type="continuationSeparator" w:id="0">
    <w:p w14:paraId="353A4839" w14:textId="77777777" w:rsidR="0059061C" w:rsidRDefault="0059061C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B2B1" w14:textId="77777777" w:rsidR="00AC20E9" w:rsidRDefault="00AC20E9" w:rsidP="001457CC">
    <w:pPr>
      <w:tabs>
        <w:tab w:val="left" w:pos="1560"/>
      </w:tabs>
      <w:ind w:right="360" w:hanging="170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EA72" w14:textId="77777777" w:rsidR="00AC20E9" w:rsidRDefault="00AC20E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5F40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84F179B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9B61" w14:textId="77777777" w:rsidR="00AC20E9" w:rsidRDefault="00AC20E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B4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266F9CC6" w14:textId="77777777" w:rsidR="00AC20E9" w:rsidRDefault="00AC20E9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94353E" wp14:editId="53CB794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33561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2DE0CD5" w14:textId="77777777" w:rsidR="00AC20E9" w:rsidRDefault="00AC20E9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257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2CEA87D" w14:textId="77777777" w:rsidR="00AC20E9" w:rsidRDefault="00AC20E9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2C6" w14:textId="77777777" w:rsidR="00AC20E9" w:rsidRDefault="00AC20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5078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5413E3" w14:textId="77777777" w:rsidR="00AC20E9" w:rsidRPr="00E37DB5" w:rsidRDefault="00AC20E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15718" wp14:editId="116704D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71B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4F8BD4E3" w14:textId="77777777" w:rsidR="00AC20E9" w:rsidRDefault="00AC20E9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660" w14:textId="77777777" w:rsidR="00AC20E9" w:rsidRDefault="00AC20E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58304D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1EA5" w14:textId="77777777" w:rsidR="00AC20E9" w:rsidRDefault="00AC20E9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53B1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0D781E4" w14:textId="77777777" w:rsidR="00AC20E9" w:rsidRPr="00E37DB5" w:rsidRDefault="00AC20E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287A0" wp14:editId="0589C9D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8A8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169F0ACE" w14:textId="77777777" w:rsidR="00AC20E9" w:rsidRDefault="00AC20E9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111D" w14:textId="77777777" w:rsidR="00AC20E9" w:rsidRDefault="00AC20E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2E3B68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D16" w14:textId="77777777" w:rsidR="00AC20E9" w:rsidRDefault="00AC20E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1ECE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7EBAACFC" w14:textId="77777777" w:rsidR="00AC20E9" w:rsidRDefault="00AC20E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10DFE0" wp14:editId="2C6952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16309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DCE6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6533393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A2133E"/>
    <w:multiLevelType w:val="hybridMultilevel"/>
    <w:tmpl w:val="D8B88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9D1779"/>
    <w:multiLevelType w:val="hybridMultilevel"/>
    <w:tmpl w:val="4DF2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787"/>
    <w:multiLevelType w:val="hybridMultilevel"/>
    <w:tmpl w:val="0208355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46B2C"/>
    <w:multiLevelType w:val="hybridMultilevel"/>
    <w:tmpl w:val="8E22582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27496"/>
    <w:multiLevelType w:val="hybridMultilevel"/>
    <w:tmpl w:val="D4CAFEA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F6B"/>
    <w:multiLevelType w:val="hybridMultilevel"/>
    <w:tmpl w:val="88D85FF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E0D7E29"/>
    <w:multiLevelType w:val="hybridMultilevel"/>
    <w:tmpl w:val="2A1E1DC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518129970">
    <w:abstractNumId w:val="13"/>
  </w:num>
  <w:num w:numId="2" w16cid:durableId="1067844903">
    <w:abstractNumId w:val="3"/>
  </w:num>
  <w:num w:numId="3" w16cid:durableId="747776539">
    <w:abstractNumId w:val="10"/>
  </w:num>
  <w:num w:numId="4" w16cid:durableId="1366176618">
    <w:abstractNumId w:val="1"/>
  </w:num>
  <w:num w:numId="5" w16cid:durableId="1371490646">
    <w:abstractNumId w:val="16"/>
  </w:num>
  <w:num w:numId="6" w16cid:durableId="1188367573">
    <w:abstractNumId w:val="11"/>
  </w:num>
  <w:num w:numId="7" w16cid:durableId="283584920">
    <w:abstractNumId w:val="21"/>
  </w:num>
  <w:num w:numId="8" w16cid:durableId="859977433">
    <w:abstractNumId w:val="22"/>
  </w:num>
  <w:num w:numId="9" w16cid:durableId="1964577405">
    <w:abstractNumId w:val="20"/>
  </w:num>
  <w:num w:numId="10" w16cid:durableId="934096609">
    <w:abstractNumId w:val="0"/>
  </w:num>
  <w:num w:numId="11" w16cid:durableId="1053844590">
    <w:abstractNumId w:val="7"/>
  </w:num>
  <w:num w:numId="12" w16cid:durableId="1710496485">
    <w:abstractNumId w:val="9"/>
  </w:num>
  <w:num w:numId="13" w16cid:durableId="1142190344">
    <w:abstractNumId w:val="17"/>
  </w:num>
  <w:num w:numId="14" w16cid:durableId="925697089">
    <w:abstractNumId w:val="8"/>
  </w:num>
  <w:num w:numId="15" w16cid:durableId="1573588306">
    <w:abstractNumId w:val="2"/>
  </w:num>
  <w:num w:numId="16" w16cid:durableId="417678151">
    <w:abstractNumId w:val="12"/>
  </w:num>
  <w:num w:numId="17" w16cid:durableId="1715420261">
    <w:abstractNumId w:val="19"/>
  </w:num>
  <w:num w:numId="18" w16cid:durableId="1767923215">
    <w:abstractNumId w:val="4"/>
  </w:num>
  <w:num w:numId="19" w16cid:durableId="1032069424">
    <w:abstractNumId w:val="6"/>
  </w:num>
  <w:num w:numId="20" w16cid:durableId="786391850">
    <w:abstractNumId w:val="5"/>
  </w:num>
  <w:num w:numId="21" w16cid:durableId="333151359">
    <w:abstractNumId w:val="23"/>
  </w:num>
  <w:num w:numId="22" w16cid:durableId="862326964">
    <w:abstractNumId w:val="18"/>
  </w:num>
  <w:num w:numId="23" w16cid:durableId="326787700">
    <w:abstractNumId w:val="24"/>
  </w:num>
  <w:num w:numId="24" w16cid:durableId="1187982356">
    <w:abstractNumId w:val="15"/>
  </w:num>
  <w:num w:numId="25" w16cid:durableId="605356565">
    <w:abstractNumId w:val="14"/>
  </w:num>
  <w:num w:numId="26" w16cid:durableId="45614755">
    <w:abstractNumId w:val="4"/>
    <w:lvlOverride w:ilvl="0">
      <w:startOverride w:val="2"/>
    </w:lvlOverride>
    <w:lvlOverride w:ilvl="1">
      <w:startOverride w:val="4"/>
    </w:lvlOverride>
  </w:num>
  <w:num w:numId="27" w16cid:durableId="598487265">
    <w:abstractNumId w:val="4"/>
    <w:lvlOverride w:ilvl="0">
      <w:startOverride w:val="2"/>
    </w:lvlOverride>
    <w:lvlOverride w:ilvl="1">
      <w:startOverride w:val="3"/>
    </w:lvlOverride>
  </w:num>
  <w:num w:numId="28" w16cid:durableId="261842737">
    <w:abstractNumId w:val="4"/>
    <w:lvlOverride w:ilvl="0">
      <w:startOverride w:val="5"/>
    </w:lvlOverride>
  </w:num>
  <w:num w:numId="29" w16cid:durableId="2034307798">
    <w:abstractNumId w:val="4"/>
    <w:lvlOverride w:ilvl="0">
      <w:startOverride w:val="5"/>
    </w:lvlOverride>
    <w:lvlOverride w:ilvl="1">
      <w:startOverride w:val="2"/>
    </w:lvlOverride>
  </w:num>
  <w:num w:numId="30" w16cid:durableId="934291660">
    <w:abstractNumId w:val="4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7582D"/>
    <w:rsid w:val="000A4344"/>
    <w:rsid w:val="000A5571"/>
    <w:rsid w:val="000B23E7"/>
    <w:rsid w:val="000B602D"/>
    <w:rsid w:val="000D6841"/>
    <w:rsid w:val="000F1914"/>
    <w:rsid w:val="00113D46"/>
    <w:rsid w:val="00115298"/>
    <w:rsid w:val="00171896"/>
    <w:rsid w:val="001958F5"/>
    <w:rsid w:val="001D7F13"/>
    <w:rsid w:val="001E1C24"/>
    <w:rsid w:val="00206927"/>
    <w:rsid w:val="00210110"/>
    <w:rsid w:val="00235FBD"/>
    <w:rsid w:val="00261D0A"/>
    <w:rsid w:val="002678C7"/>
    <w:rsid w:val="00283AD1"/>
    <w:rsid w:val="002C26CA"/>
    <w:rsid w:val="00380634"/>
    <w:rsid w:val="00383665"/>
    <w:rsid w:val="003B0311"/>
    <w:rsid w:val="003C3DD7"/>
    <w:rsid w:val="00403C71"/>
    <w:rsid w:val="004272F2"/>
    <w:rsid w:val="00460983"/>
    <w:rsid w:val="00495065"/>
    <w:rsid w:val="004A0F94"/>
    <w:rsid w:val="00576AD3"/>
    <w:rsid w:val="0059061C"/>
    <w:rsid w:val="00592C89"/>
    <w:rsid w:val="005D5A74"/>
    <w:rsid w:val="00600841"/>
    <w:rsid w:val="006051DE"/>
    <w:rsid w:val="00606EB2"/>
    <w:rsid w:val="00637AFE"/>
    <w:rsid w:val="0067391A"/>
    <w:rsid w:val="006B6E93"/>
    <w:rsid w:val="006D4AB5"/>
    <w:rsid w:val="00717F0C"/>
    <w:rsid w:val="00727B46"/>
    <w:rsid w:val="00777A94"/>
    <w:rsid w:val="00794C86"/>
    <w:rsid w:val="007A0D2B"/>
    <w:rsid w:val="007B295F"/>
    <w:rsid w:val="007C240E"/>
    <w:rsid w:val="00830A08"/>
    <w:rsid w:val="00846AA4"/>
    <w:rsid w:val="00846AD0"/>
    <w:rsid w:val="00883C88"/>
    <w:rsid w:val="00884A9E"/>
    <w:rsid w:val="008B25D5"/>
    <w:rsid w:val="008D0282"/>
    <w:rsid w:val="008E357E"/>
    <w:rsid w:val="008E5A86"/>
    <w:rsid w:val="00931309"/>
    <w:rsid w:val="0093735B"/>
    <w:rsid w:val="009428BC"/>
    <w:rsid w:val="0095251A"/>
    <w:rsid w:val="009622D2"/>
    <w:rsid w:val="009643F5"/>
    <w:rsid w:val="0096468C"/>
    <w:rsid w:val="009732AE"/>
    <w:rsid w:val="0097393C"/>
    <w:rsid w:val="009C090A"/>
    <w:rsid w:val="009F41CA"/>
    <w:rsid w:val="00A12C33"/>
    <w:rsid w:val="00A5535D"/>
    <w:rsid w:val="00A81A7A"/>
    <w:rsid w:val="00A90AC0"/>
    <w:rsid w:val="00A90F8D"/>
    <w:rsid w:val="00A91D03"/>
    <w:rsid w:val="00A9237A"/>
    <w:rsid w:val="00AC20E9"/>
    <w:rsid w:val="00AD10C4"/>
    <w:rsid w:val="00AD69DD"/>
    <w:rsid w:val="00AF3972"/>
    <w:rsid w:val="00B109CF"/>
    <w:rsid w:val="00BC4C6E"/>
    <w:rsid w:val="00BC7C49"/>
    <w:rsid w:val="00BE6285"/>
    <w:rsid w:val="00C94F45"/>
    <w:rsid w:val="00C97B4B"/>
    <w:rsid w:val="00CB7F30"/>
    <w:rsid w:val="00CC628B"/>
    <w:rsid w:val="00CD0A7B"/>
    <w:rsid w:val="00CD75AD"/>
    <w:rsid w:val="00D46C74"/>
    <w:rsid w:val="00D51C6A"/>
    <w:rsid w:val="00D73715"/>
    <w:rsid w:val="00DA4344"/>
    <w:rsid w:val="00DA75E0"/>
    <w:rsid w:val="00DD63F6"/>
    <w:rsid w:val="00E0043F"/>
    <w:rsid w:val="00E214B2"/>
    <w:rsid w:val="00E362BE"/>
    <w:rsid w:val="00E46852"/>
    <w:rsid w:val="00E87D9D"/>
    <w:rsid w:val="00EC01AE"/>
    <w:rsid w:val="00EF7CE2"/>
    <w:rsid w:val="00F973CB"/>
    <w:rsid w:val="00FB2253"/>
    <w:rsid w:val="00FD07CE"/>
    <w:rsid w:val="00FD56BB"/>
    <w:rsid w:val="00FF4BB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0"/>
  </w:style>
  <w:style w:type="paragraph" w:styleId="Ttulo1">
    <w:name w:val="heading 1"/>
    <w:basedOn w:val="Normal"/>
    <w:next w:val="Normal"/>
    <w:link w:val="Ttulo1Char"/>
    <w:uiPriority w:val="99"/>
    <w:qFormat/>
    <w:rsid w:val="00AC20E9"/>
    <w:pPr>
      <w:keepNext/>
      <w:pageBreakBefore/>
      <w:numPr>
        <w:numId w:val="18"/>
      </w:numPr>
      <w:spacing w:after="48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C20E9"/>
    <w:pPr>
      <w:keepNext/>
      <w:numPr>
        <w:ilvl w:val="1"/>
        <w:numId w:val="18"/>
      </w:numPr>
      <w:spacing w:before="48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C20E9"/>
    <w:pPr>
      <w:keepNext/>
      <w:numPr>
        <w:ilvl w:val="2"/>
        <w:numId w:val="18"/>
      </w:numPr>
      <w:spacing w:before="480" w:after="360" w:line="240" w:lineRule="auto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C20E9"/>
    <w:pPr>
      <w:keepNext/>
      <w:numPr>
        <w:ilvl w:val="3"/>
        <w:numId w:val="18"/>
      </w:numPr>
      <w:spacing w:before="480" w:after="360" w:line="24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C20E9"/>
    <w:pPr>
      <w:keepNext/>
      <w:numPr>
        <w:ilvl w:val="4"/>
        <w:numId w:val="18"/>
      </w:numPr>
      <w:spacing w:before="480" w:after="360" w:line="240" w:lineRule="auto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C20E9"/>
    <w:pPr>
      <w:keepNext/>
      <w:numPr>
        <w:ilvl w:val="5"/>
        <w:numId w:val="18"/>
      </w:numPr>
      <w:spacing w:before="480" w:after="360" w:line="240" w:lineRule="auto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C20E9"/>
    <w:pPr>
      <w:keepNext/>
      <w:numPr>
        <w:ilvl w:val="6"/>
        <w:numId w:val="18"/>
      </w:numPr>
      <w:spacing w:before="480" w:after="360" w:line="240" w:lineRule="auto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C20E9"/>
    <w:pPr>
      <w:keepNext/>
      <w:numPr>
        <w:ilvl w:val="7"/>
        <w:numId w:val="18"/>
      </w:numPr>
      <w:spacing w:before="480" w:after="360" w:line="240" w:lineRule="auto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AC20E9"/>
    <w:pPr>
      <w:keepNext/>
      <w:numPr>
        <w:ilvl w:val="8"/>
        <w:numId w:val="18"/>
      </w:numPr>
      <w:spacing w:before="480" w:after="360" w:line="240" w:lineRule="auto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23E7"/>
  </w:style>
  <w:style w:type="paragraph" w:styleId="Rodap">
    <w:name w:val="footer"/>
    <w:basedOn w:val="Normal"/>
    <w:link w:val="Rodap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9"/>
    <w:rsid w:val="00AC20E9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C20E9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C20E9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C20E9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C20E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C20E9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C20E9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C20E9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C20E9"/>
    <w:rPr>
      <w:rFonts w:ascii="Arial" w:eastAsia="Times New Roman" w:hAnsi="Arial" w:cs="Arial"/>
      <w:sz w:val="24"/>
    </w:rPr>
  </w:style>
  <w:style w:type="paragraph" w:styleId="Sumrio2">
    <w:name w:val="toc 2"/>
    <w:basedOn w:val="Normal"/>
    <w:next w:val="Normal"/>
    <w:link w:val="Sumrio2Char"/>
    <w:uiPriority w:val="39"/>
    <w:rsid w:val="00AC20E9"/>
    <w:pPr>
      <w:tabs>
        <w:tab w:val="left" w:pos="601"/>
        <w:tab w:val="right" w:leader="dot" w:pos="9072"/>
      </w:tabs>
      <w:spacing w:after="120" w:line="240" w:lineRule="auto"/>
      <w:ind w:left="601" w:right="284" w:hanging="601"/>
    </w:pPr>
    <w:rPr>
      <w:rFonts w:ascii="Arial" w:eastAsia="Times New Roman" w:hAnsi="Arial" w:cs="Times New Roman"/>
      <w:caps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AC20E9"/>
    <w:pPr>
      <w:tabs>
        <w:tab w:val="right" w:leader="dot" w:pos="9072"/>
      </w:tabs>
      <w:spacing w:after="120" w:line="240" w:lineRule="auto"/>
      <w:ind w:left="397" w:right="284" w:hanging="397"/>
    </w:pPr>
    <w:rPr>
      <w:rFonts w:ascii="Arial" w:eastAsia="Times New Roman" w:hAnsi="Arial" w:cs="Times New Roman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semiHidden/>
    <w:rsid w:val="00AC20E9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C20E9"/>
    <w:pPr>
      <w:tabs>
        <w:tab w:val="left" w:pos="851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C20E9"/>
    <w:rPr>
      <w:rFonts w:ascii="Arial" w:eastAsia="Times New Roman" w:hAnsi="Arial" w:cs="Arial"/>
      <w:b/>
      <w:bCs/>
      <w:caps/>
      <w:kern w:val="28"/>
      <w:sz w:val="24"/>
      <w:szCs w:val="32"/>
    </w:rPr>
  </w:style>
  <w:style w:type="paragraph" w:customStyle="1" w:styleId="Capa-Grauacadmico">
    <w:name w:val="Capa - Grau acadêmico"/>
    <w:basedOn w:val="Normal"/>
    <w:link w:val="Capa-GrauacadmicoCharChar"/>
    <w:rsid w:val="00AC20E9"/>
    <w:pPr>
      <w:tabs>
        <w:tab w:val="left" w:pos="851"/>
      </w:tabs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AC20E9"/>
    <w:rPr>
      <w:rFonts w:ascii="Arial" w:eastAsia="Times New Roman" w:hAnsi="Arial" w:cs="Times New Roman"/>
      <w:b/>
      <w:sz w:val="20"/>
      <w:szCs w:val="24"/>
    </w:rPr>
  </w:style>
  <w:style w:type="character" w:customStyle="1" w:styleId="Sumrio2Char">
    <w:name w:val="Sumário 2 Char"/>
    <w:basedOn w:val="Fontepargpadro"/>
    <w:link w:val="Sumrio2"/>
    <w:uiPriority w:val="39"/>
    <w:locked/>
    <w:rsid w:val="00AC20E9"/>
    <w:rPr>
      <w:rFonts w:ascii="Arial" w:eastAsia="Times New Roman" w:hAnsi="Arial" w:cs="Times New Roman"/>
      <w:caps/>
      <w:sz w:val="24"/>
      <w:szCs w:val="24"/>
    </w:rPr>
  </w:style>
  <w:style w:type="paragraph" w:customStyle="1" w:styleId="NormalGrande">
    <w:name w:val="Normal Grande"/>
    <w:basedOn w:val="Normal"/>
    <w:rsid w:val="00AC20E9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styleId="Nmerodepgina">
    <w:name w:val="page number"/>
    <w:basedOn w:val="Fontepargpadro"/>
    <w:rsid w:val="00AC20E9"/>
    <w:rPr>
      <w:rFonts w:ascii="Arial" w:hAnsi="Arial" w:cs="Times New Roman"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C20E9"/>
    <w:rPr>
      <w:rFonts w:ascii="Arial" w:eastAsia="Times New Roman" w:hAnsi="Arial" w:cs="Times New Roman"/>
      <w:b/>
      <w:caps/>
      <w:noProof/>
      <w:sz w:val="24"/>
      <w:szCs w:val="24"/>
    </w:rPr>
  </w:style>
  <w:style w:type="paragraph" w:customStyle="1" w:styleId="FolhadeRostodosCaptulos">
    <w:name w:val="Folha de Rosto dos Capítulos"/>
    <w:basedOn w:val="Normal"/>
    <w:rsid w:val="00AC20E9"/>
    <w:pPr>
      <w:tabs>
        <w:tab w:val="left" w:pos="851"/>
      </w:tabs>
      <w:spacing w:before="12000" w:after="0" w:line="360" w:lineRule="auto"/>
      <w:ind w:right="567"/>
      <w:jc w:val="right"/>
    </w:pPr>
    <w:rPr>
      <w:rFonts w:ascii="Arial" w:eastAsia="Times New Roman" w:hAnsi="Arial" w:cs="Times New Roman"/>
      <w:b/>
      <w:caps/>
      <w:sz w:val="32"/>
      <w:szCs w:val="24"/>
    </w:rPr>
  </w:style>
  <w:style w:type="paragraph" w:customStyle="1" w:styleId="EstiloNormalGrandeesquerda">
    <w:name w:val="Estilo Normal Grande + À esquerda"/>
    <w:basedOn w:val="NormalGrande"/>
    <w:uiPriority w:val="99"/>
    <w:rsid w:val="00AC20E9"/>
    <w:pPr>
      <w:keepNext/>
      <w:jc w:val="left"/>
    </w:pPr>
    <w:rPr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52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footer" Target="footer8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oter" Target="footer10.xml"/><Relationship Id="rId47" Type="http://schemas.openxmlformats.org/officeDocument/2006/relationships/footer" Target="footer12.xml"/><Relationship Id="rId50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1.png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4" Type="http://schemas.openxmlformats.org/officeDocument/2006/relationships/header" Target="header11.xml"/><Relationship Id="rId52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7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2.png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20" Type="http://schemas.openxmlformats.org/officeDocument/2006/relationships/image" Target="media/image5.png"/><Relationship Id="rId41" Type="http://schemas.openxmlformats.org/officeDocument/2006/relationships/header" Target="header1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36" Type="http://schemas.openxmlformats.org/officeDocument/2006/relationships/image" Target="media/image15.png"/><Relationship Id="rId49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88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LUIZ HENRIQUE OLIVEIRA NARDI</cp:lastModifiedBy>
  <cp:revision>7</cp:revision>
  <dcterms:created xsi:type="dcterms:W3CDTF">2022-04-11T01:50:00Z</dcterms:created>
  <dcterms:modified xsi:type="dcterms:W3CDTF">2022-05-08T03:08:00Z</dcterms:modified>
</cp:coreProperties>
</file>